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00E8" w14:textId="77777777" w:rsidR="000533EA" w:rsidRPr="007F76D9" w:rsidRDefault="000533EA" w:rsidP="00061B99">
      <w:pPr>
        <w:rPr>
          <w:rFonts w:ascii="Calibri" w:hAnsi="Calibri" w:cs="Arial"/>
        </w:rPr>
      </w:pPr>
    </w:p>
    <w:p w14:paraId="19949236" w14:textId="05832C43" w:rsidR="006438E9" w:rsidRPr="007F76D9" w:rsidRDefault="001235C7" w:rsidP="006438E9">
      <w:pPr>
        <w:rPr>
          <w:rFonts w:ascii="Calibri" w:hAnsi="Calibri" w:cs="Arial"/>
        </w:rPr>
      </w:pPr>
      <w:r w:rsidRPr="007F76D9">
        <w:rPr>
          <w:rFonts w:ascii="Calibri" w:hAnsi="Calibri" w:cs="Arial"/>
        </w:rPr>
        <w:t xml:space="preserve">TB-I. </w:t>
      </w:r>
      <w:r w:rsidR="007F76D9">
        <w:rPr>
          <w:rFonts w:ascii="Calibri" w:hAnsi="Calibri" w:cs="Arial"/>
        </w:rPr>
        <w:t>7013.2.2021</w:t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  <w:t xml:space="preserve">    </w:t>
      </w:r>
      <w:r w:rsidR="007F76D9">
        <w:rPr>
          <w:rFonts w:ascii="Calibri" w:hAnsi="Calibri" w:cs="Arial"/>
        </w:rPr>
        <w:t xml:space="preserve">             </w:t>
      </w:r>
      <w:r w:rsidR="006438E9" w:rsidRPr="007F76D9">
        <w:rPr>
          <w:rFonts w:ascii="Calibri" w:hAnsi="Calibri" w:cs="Arial"/>
        </w:rPr>
        <w:t xml:space="preserve">      </w:t>
      </w:r>
      <w:r w:rsidR="007B456A" w:rsidRPr="007F76D9">
        <w:rPr>
          <w:rFonts w:ascii="Calibri" w:hAnsi="Calibri" w:cs="Arial"/>
        </w:rPr>
        <w:t xml:space="preserve">     </w:t>
      </w:r>
      <w:r w:rsidR="007F76D9">
        <w:rPr>
          <w:rFonts w:ascii="Calibri" w:hAnsi="Calibri" w:cs="Arial"/>
        </w:rPr>
        <w:t xml:space="preserve">   </w:t>
      </w:r>
      <w:r w:rsidR="007B456A" w:rsidRPr="007F76D9">
        <w:rPr>
          <w:rFonts w:ascii="Calibri" w:hAnsi="Calibri" w:cs="Arial"/>
        </w:rPr>
        <w:t>Reszel</w:t>
      </w:r>
      <w:r w:rsidR="006438E9" w:rsidRPr="007F76D9">
        <w:rPr>
          <w:rFonts w:ascii="Calibri" w:hAnsi="Calibri" w:cs="Arial"/>
        </w:rPr>
        <w:t xml:space="preserve">, dnia </w:t>
      </w:r>
      <w:r w:rsidR="007F76D9">
        <w:rPr>
          <w:rFonts w:ascii="Calibri" w:hAnsi="Calibri" w:cs="Arial"/>
        </w:rPr>
        <w:t>20.01.2021</w:t>
      </w:r>
      <w:r w:rsidR="007B456A" w:rsidRPr="007F76D9">
        <w:rPr>
          <w:rFonts w:ascii="Calibri" w:hAnsi="Calibri" w:cs="Arial"/>
        </w:rPr>
        <w:t xml:space="preserve"> </w:t>
      </w:r>
      <w:r w:rsidR="006438E9" w:rsidRPr="007F76D9">
        <w:rPr>
          <w:rFonts w:ascii="Calibri" w:hAnsi="Calibri" w:cs="Arial"/>
        </w:rPr>
        <w:t>r.</w:t>
      </w:r>
    </w:p>
    <w:p w14:paraId="73B9D17E" w14:textId="77777777" w:rsidR="006438E9" w:rsidRPr="007F76D9" w:rsidRDefault="006438E9" w:rsidP="006438E9">
      <w:pPr>
        <w:rPr>
          <w:rFonts w:ascii="Calibri" w:hAnsi="Calibri" w:cs="Arial"/>
        </w:rPr>
      </w:pPr>
    </w:p>
    <w:p w14:paraId="3AA6D199" w14:textId="77777777" w:rsidR="006438E9" w:rsidRPr="00D46B9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D46B9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2CC3BA1E" w14:textId="5D73C97D" w:rsidR="00F2492E" w:rsidRPr="00D46B9F" w:rsidRDefault="00F2492E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„</w:t>
      </w:r>
      <w:r w:rsidR="007B456A" w:rsidRPr="00D46B9F">
        <w:rPr>
          <w:rFonts w:ascii="Calibri" w:hAnsi="Calibri" w:cs="Calibri"/>
          <w:b/>
          <w:sz w:val="22"/>
          <w:szCs w:val="22"/>
        </w:rPr>
        <w:t>Termomodernizacja budynku Zespołu Szkolno – Przedszkolnego przy ul. Marii Konopnickiej 2 w Reszlu”</w:t>
      </w:r>
    </w:p>
    <w:p w14:paraId="6BC7DB13" w14:textId="77777777" w:rsidR="006438E9" w:rsidRPr="00D46B9F" w:rsidRDefault="00F2492E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–pełnienie funkcji inspektora nadzoru inwestorskiego</w:t>
      </w:r>
    </w:p>
    <w:p w14:paraId="6D2C615C" w14:textId="77777777" w:rsidR="00860089" w:rsidRPr="00D46B9F" w:rsidRDefault="00860089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A9FF132" w14:textId="77777777" w:rsidR="00860089" w:rsidRPr="00D46B9F" w:rsidRDefault="00860089" w:rsidP="00860089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46B9F">
        <w:rPr>
          <w:rFonts w:ascii="Calibri" w:hAnsi="Calibri" w:cs="Calibri"/>
          <w:b/>
          <w:color w:val="000000"/>
          <w:sz w:val="22"/>
          <w:szCs w:val="22"/>
        </w:rPr>
        <w:t xml:space="preserve">CPV  – 71247000 - Nadzór nad robotami budowlanymi </w:t>
      </w:r>
    </w:p>
    <w:p w14:paraId="44F4DEDC" w14:textId="77777777" w:rsidR="00860089" w:rsidRPr="00D46B9F" w:rsidRDefault="00860089" w:rsidP="00860089">
      <w:pPr>
        <w:spacing w:line="276" w:lineRule="auto"/>
        <w:ind w:left="2124" w:firstLine="708"/>
        <w:rPr>
          <w:rFonts w:ascii="Calibri" w:hAnsi="Calibri" w:cs="Calibri"/>
          <w:b/>
          <w:color w:val="000000"/>
          <w:sz w:val="22"/>
          <w:szCs w:val="22"/>
        </w:rPr>
      </w:pPr>
      <w:r w:rsidRPr="00D46B9F">
        <w:rPr>
          <w:rFonts w:ascii="Calibri" w:hAnsi="Calibri" w:cs="Calibri"/>
          <w:b/>
          <w:color w:val="000000"/>
          <w:sz w:val="22"/>
          <w:szCs w:val="22"/>
        </w:rPr>
        <w:t xml:space="preserve">   - 71520000 - Usługi nadzoru budowlanego</w:t>
      </w:r>
    </w:p>
    <w:p w14:paraId="011673A5" w14:textId="77777777" w:rsidR="00C5377F" w:rsidRPr="00D46B9F" w:rsidRDefault="00F2492E" w:rsidP="006438E9">
      <w:pPr>
        <w:jc w:val="center"/>
        <w:rPr>
          <w:rFonts w:ascii="Calibri" w:hAnsi="Calibri"/>
          <w:sz w:val="22"/>
          <w:szCs w:val="22"/>
        </w:rPr>
      </w:pPr>
      <w:r w:rsidRPr="00D46B9F">
        <w:rPr>
          <w:rFonts w:ascii="Calibri" w:hAnsi="Calibri"/>
          <w:sz w:val="22"/>
          <w:szCs w:val="22"/>
        </w:rPr>
        <w:t xml:space="preserve"> </w:t>
      </w:r>
    </w:p>
    <w:p w14:paraId="555F2CA0" w14:textId="1CA97962" w:rsidR="006438E9" w:rsidRPr="00D46B9F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D46B9F">
        <w:rPr>
          <w:rFonts w:ascii="Calibri" w:hAnsi="Calibri" w:cs="Arial"/>
          <w:i/>
          <w:color w:val="auto"/>
          <w:sz w:val="22"/>
          <w:szCs w:val="22"/>
        </w:rPr>
        <w:t>Zapytanie ofertowe nie jest objęte przepisami ustawy Prawo zamówień publicznych</w:t>
      </w:r>
      <w:r w:rsidR="001D1805" w:rsidRPr="00D46B9F">
        <w:rPr>
          <w:rFonts w:ascii="Calibri" w:hAnsi="Calibri" w:cs="Arial"/>
          <w:i/>
          <w:color w:val="auto"/>
          <w:sz w:val="22"/>
          <w:szCs w:val="22"/>
        </w:rPr>
        <w:t>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Treść niniejszego ogłoszenia nie stanowi oferty w rozumieniu art. 66 i 71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 ustawy z dnia 23 kwietnia 1964 r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Kodeks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c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>ywiln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y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(Dz. U. z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2020 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r., poz.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1740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z późn. zm.).</w:t>
      </w:r>
    </w:p>
    <w:p w14:paraId="3F3FCBFF" w14:textId="77777777" w:rsidR="00C61B44" w:rsidRPr="00D46B9F" w:rsidRDefault="00C61B44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</w:p>
    <w:p w14:paraId="0D81BAB9" w14:textId="34F36F02" w:rsidR="00C61B44" w:rsidRPr="00D46B9F" w:rsidRDefault="003A7E0E" w:rsidP="00C61B44">
      <w:pPr>
        <w:jc w:val="both"/>
        <w:rPr>
          <w:rFonts w:ascii="Calibri" w:hAnsi="Calibri" w:cs="Calibri"/>
          <w:sz w:val="22"/>
          <w:szCs w:val="22"/>
        </w:rPr>
      </w:pPr>
      <w:bookmarkStart w:id="0" w:name="_Hlk61861916"/>
      <w:r w:rsidRPr="00D46B9F">
        <w:rPr>
          <w:rFonts w:ascii="Calibri" w:hAnsi="Calibri" w:cs="Calibri"/>
          <w:sz w:val="22"/>
          <w:szCs w:val="22"/>
        </w:rPr>
        <w:t>Projekt współfinansowany ze środków Europejskiego Funduszu Rozwoju Regionalnego w ramach Osi Priorytetowej 4 – „Efektywność energetyczna”, Działania 4.3 – „Kompleksowa modernizacja energetyczna budynków, Poddziałanie 4.3.1 – „Efektywność energetyczna w budynkach publicznych, Schemat A” Regionalnego Programu Operacyjnego Województwa Warmińsko – Mazurskiego na lata 2014-2020</w:t>
      </w:r>
    </w:p>
    <w:bookmarkEnd w:id="0"/>
    <w:p w14:paraId="44E510D1" w14:textId="77777777" w:rsidR="006438E9" w:rsidRPr="00D46B9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22C2F1F4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2BC8D0D1" w14:textId="317F0BD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Gmina</w:t>
      </w:r>
      <w:r w:rsidR="003A7E0E" w:rsidRPr="00D46B9F">
        <w:rPr>
          <w:rFonts w:ascii="Calibri" w:hAnsi="Calibri" w:cs="Arial"/>
          <w:sz w:val="22"/>
          <w:szCs w:val="22"/>
        </w:rPr>
        <w:t xml:space="preserve"> Reszel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1FFBE16" w14:textId="1ACDD673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ul. </w:t>
      </w:r>
      <w:r w:rsidR="003A7E0E" w:rsidRPr="00D46B9F">
        <w:rPr>
          <w:rFonts w:ascii="Calibri" w:hAnsi="Calibri" w:cs="Arial"/>
          <w:sz w:val="22"/>
          <w:szCs w:val="22"/>
        </w:rPr>
        <w:t>Rynek 24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B2C3BDD" w14:textId="797701D7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3A7E0E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4B018060" w14:textId="6011C8F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3A7E0E" w:rsidRPr="00D46B9F">
        <w:rPr>
          <w:rFonts w:ascii="Calibri" w:hAnsi="Calibri" w:cs="Arial"/>
          <w:sz w:val="22"/>
          <w:szCs w:val="22"/>
        </w:rPr>
        <w:t>7422243326</w:t>
      </w:r>
    </w:p>
    <w:p w14:paraId="13A6BCB8" w14:textId="4E89023B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</w:t>
      </w:r>
      <w:r w:rsidR="003A7E0E" w:rsidRPr="00D46B9F">
        <w:rPr>
          <w:rFonts w:ascii="Calibri" w:hAnsi="Calibri" w:cs="Arial"/>
          <w:sz w:val="22"/>
          <w:szCs w:val="22"/>
        </w:rPr>
        <w:t> </w:t>
      </w:r>
      <w:r w:rsidRPr="00D46B9F">
        <w:rPr>
          <w:rFonts w:ascii="Calibri" w:hAnsi="Calibri" w:cs="Arial"/>
          <w:sz w:val="22"/>
          <w:szCs w:val="22"/>
        </w:rPr>
        <w:t>7</w:t>
      </w:r>
      <w:r w:rsidR="003A7E0E" w:rsidRPr="00D46B9F">
        <w:rPr>
          <w:rFonts w:ascii="Calibri" w:hAnsi="Calibri" w:cs="Arial"/>
          <w:sz w:val="22"/>
          <w:szCs w:val="22"/>
        </w:rPr>
        <w:t xml:space="preserve">55 39 </w:t>
      </w:r>
      <w:r w:rsidR="00782748" w:rsidRPr="00D46B9F">
        <w:rPr>
          <w:rFonts w:ascii="Calibri" w:hAnsi="Calibri" w:cs="Arial"/>
          <w:sz w:val="22"/>
          <w:szCs w:val="22"/>
        </w:rPr>
        <w:t>00</w:t>
      </w:r>
    </w:p>
    <w:p w14:paraId="7EA28A26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C9AD38F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5BC4E0F8" w14:textId="1296FB4E" w:rsidR="006438E9" w:rsidRPr="00D46B9F" w:rsidRDefault="006438E9" w:rsidP="00D9424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sz w:val="22"/>
          <w:szCs w:val="22"/>
        </w:rPr>
        <w:t xml:space="preserve">       Gmina </w:t>
      </w:r>
      <w:r w:rsidR="00D9424F" w:rsidRPr="00D46B9F">
        <w:rPr>
          <w:rFonts w:ascii="Calibri" w:hAnsi="Calibri" w:cs="Arial"/>
          <w:sz w:val="22"/>
          <w:szCs w:val="22"/>
        </w:rPr>
        <w:t>Reszel</w:t>
      </w:r>
      <w:r w:rsidRPr="00D46B9F">
        <w:rPr>
          <w:rFonts w:ascii="Calibri" w:hAnsi="Calibri" w:cs="Arial"/>
          <w:sz w:val="22"/>
          <w:szCs w:val="22"/>
        </w:rPr>
        <w:t xml:space="preserve"> – </w:t>
      </w:r>
      <w:r w:rsidR="00D9424F" w:rsidRPr="00D46B9F">
        <w:rPr>
          <w:rFonts w:ascii="Calibri" w:hAnsi="Calibri" w:cs="Arial"/>
          <w:sz w:val="22"/>
          <w:szCs w:val="22"/>
        </w:rPr>
        <w:t>Dział Techniczno-Budowlany</w:t>
      </w:r>
    </w:p>
    <w:p w14:paraId="2AF77851" w14:textId="40536F8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ul.</w:t>
      </w:r>
      <w:r w:rsidR="00F97224" w:rsidRPr="00D46B9F">
        <w:rPr>
          <w:rFonts w:ascii="Calibri" w:hAnsi="Calibri" w:cs="Arial"/>
          <w:bCs/>
          <w:sz w:val="22"/>
          <w:szCs w:val="22"/>
        </w:rPr>
        <w:t xml:space="preserve"> R</w:t>
      </w:r>
      <w:r w:rsidR="0050073A">
        <w:rPr>
          <w:rFonts w:ascii="Calibri" w:hAnsi="Calibri" w:cs="Arial"/>
          <w:bCs/>
          <w:sz w:val="22"/>
          <w:szCs w:val="22"/>
        </w:rPr>
        <w:t>ynek 24</w:t>
      </w:r>
      <w:r w:rsidRPr="00D46B9F">
        <w:rPr>
          <w:rFonts w:ascii="Calibri" w:hAnsi="Calibri" w:cs="Arial"/>
          <w:bCs/>
          <w:sz w:val="22"/>
          <w:szCs w:val="22"/>
        </w:rPr>
        <w:t>,</w:t>
      </w:r>
      <w:r w:rsidRPr="00D46B9F">
        <w:rPr>
          <w:rFonts w:ascii="Calibri" w:hAnsi="Calibri" w:cs="Arial"/>
          <w:sz w:val="22"/>
          <w:szCs w:val="22"/>
        </w:rPr>
        <w:t xml:space="preserve"> </w:t>
      </w:r>
    </w:p>
    <w:p w14:paraId="72CF7651" w14:textId="5E988C08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1C06B9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1BFAF8CA" w14:textId="297F0AB9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1C06B9" w:rsidRPr="00D46B9F">
        <w:rPr>
          <w:rFonts w:ascii="Calibri" w:hAnsi="Calibri" w:cs="Arial"/>
          <w:sz w:val="22"/>
          <w:szCs w:val="22"/>
        </w:rPr>
        <w:t>7422243326</w:t>
      </w:r>
    </w:p>
    <w:p w14:paraId="06271E80" w14:textId="741CEB8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 7</w:t>
      </w:r>
      <w:r w:rsidR="001C06B9" w:rsidRPr="00D46B9F">
        <w:rPr>
          <w:rFonts w:ascii="Calibri" w:hAnsi="Calibri" w:cs="Arial"/>
          <w:sz w:val="22"/>
          <w:szCs w:val="22"/>
        </w:rPr>
        <w:t>55</w:t>
      </w:r>
      <w:r w:rsidRPr="00D46B9F">
        <w:rPr>
          <w:rFonts w:ascii="Calibri" w:hAnsi="Calibri" w:cs="Arial"/>
          <w:sz w:val="22"/>
          <w:szCs w:val="22"/>
        </w:rPr>
        <w:t xml:space="preserve"> </w:t>
      </w:r>
      <w:r w:rsidR="001C06B9" w:rsidRPr="00D46B9F">
        <w:rPr>
          <w:rFonts w:ascii="Calibri" w:hAnsi="Calibri" w:cs="Arial"/>
          <w:sz w:val="22"/>
          <w:szCs w:val="22"/>
        </w:rPr>
        <w:t>39 10</w:t>
      </w:r>
    </w:p>
    <w:p w14:paraId="25C9C20F" w14:textId="2E9B206C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email: </w:t>
      </w:r>
      <w:r w:rsidR="001C06B9" w:rsidRPr="00D46B9F">
        <w:rPr>
          <w:rFonts w:ascii="Calibri" w:hAnsi="Calibri" w:cs="Arial"/>
          <w:sz w:val="22"/>
          <w:szCs w:val="22"/>
        </w:rPr>
        <w:t>przetargi@gminareszel.pl</w:t>
      </w:r>
    </w:p>
    <w:p w14:paraId="48267DB5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7B174CE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3DDAB377" w14:textId="1E867F4B" w:rsidR="00186C55" w:rsidRPr="00D46B9F" w:rsidRDefault="006438E9" w:rsidP="00186C55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46B9F">
        <w:rPr>
          <w:rFonts w:ascii="Calibri" w:hAnsi="Calibri"/>
          <w:sz w:val="22"/>
          <w:szCs w:val="22"/>
        </w:rPr>
        <w:t>Przedmiotem z</w:t>
      </w:r>
      <w:r w:rsidR="00186C55" w:rsidRPr="00D46B9F">
        <w:rPr>
          <w:rFonts w:ascii="Calibri" w:hAnsi="Calibri"/>
          <w:sz w:val="22"/>
          <w:szCs w:val="22"/>
        </w:rPr>
        <w:t>amówienia jest pełnienie funkcji inspektora nadzoru inwestorskiego nad realizacją zadania inwestycyjnego pn</w:t>
      </w:r>
      <w:r w:rsidR="007D0691" w:rsidRPr="00D46B9F">
        <w:rPr>
          <w:rFonts w:ascii="Calibri" w:hAnsi="Calibri"/>
          <w:sz w:val="22"/>
          <w:szCs w:val="22"/>
        </w:rPr>
        <w:t>.:</w:t>
      </w:r>
      <w:r w:rsidR="00186C55" w:rsidRPr="00D46B9F">
        <w:rPr>
          <w:rFonts w:ascii="Calibri" w:hAnsi="Calibri"/>
          <w:sz w:val="22"/>
          <w:szCs w:val="22"/>
        </w:rPr>
        <w:t xml:space="preserve"> </w:t>
      </w:r>
      <w:r w:rsidR="00186C55" w:rsidRPr="00D46B9F">
        <w:rPr>
          <w:rFonts w:asciiTheme="minorHAnsi" w:hAnsiTheme="minorHAnsi" w:cstheme="minorHAnsi"/>
          <w:b/>
          <w:sz w:val="22"/>
          <w:szCs w:val="22"/>
        </w:rPr>
        <w:t>„</w:t>
      </w:r>
      <w:r w:rsidR="002558D9" w:rsidRPr="00D46B9F">
        <w:rPr>
          <w:rFonts w:asciiTheme="minorHAnsi" w:hAnsiTheme="minorHAnsi" w:cstheme="minorHAnsi"/>
          <w:b/>
          <w:sz w:val="22"/>
          <w:szCs w:val="22"/>
        </w:rPr>
        <w:t>Termomodernizacja budynku Zespołu Szkolno – Przedszkolnego przy ul. Marii Konopnickiej 2 w Reszlu</w:t>
      </w:r>
      <w:r w:rsidR="00186C55" w:rsidRPr="00D46B9F">
        <w:rPr>
          <w:rFonts w:asciiTheme="minorHAnsi" w:hAnsiTheme="minorHAnsi" w:cstheme="minorHAnsi"/>
          <w:b/>
          <w:sz w:val="22"/>
          <w:szCs w:val="22"/>
        </w:rPr>
        <w:t>”</w:t>
      </w:r>
      <w:r w:rsidR="002558D9" w:rsidRPr="00D46B9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23B1A7" w14:textId="7C0C7871" w:rsidR="00186C55" w:rsidRPr="00D46B9F" w:rsidRDefault="00186C55" w:rsidP="00186C5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6B9F">
        <w:rPr>
          <w:rFonts w:asciiTheme="minorHAnsi" w:hAnsiTheme="minorHAnsi" w:cstheme="minorHAnsi"/>
          <w:color w:val="000000"/>
          <w:sz w:val="22"/>
          <w:szCs w:val="22"/>
        </w:rPr>
        <w:t>Termin realizacji robót budowlanych: do 3</w:t>
      </w:r>
      <w:r w:rsidR="00E96526" w:rsidRPr="00D46B9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D46B9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96526" w:rsidRPr="00D46B9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Pr="00D46B9F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E96526" w:rsidRPr="00D46B9F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Pr="00D46B9F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</w:p>
    <w:p w14:paraId="166309D8" w14:textId="4FA2C7A6" w:rsidR="00186C55" w:rsidRPr="00D46B9F" w:rsidRDefault="00FE09FA" w:rsidP="00186C5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6B9F">
        <w:rPr>
          <w:rFonts w:asciiTheme="minorHAnsi" w:hAnsiTheme="minorHAnsi" w:cstheme="minorHAnsi"/>
          <w:sz w:val="22"/>
          <w:szCs w:val="22"/>
        </w:rPr>
        <w:t>Kwota, którą Zamawiający zamierza przeznaczyć na sfinansowanie zamówienia (dotyczy robót budowlanych)</w:t>
      </w:r>
      <w:r w:rsidR="00186C55" w:rsidRPr="00D46B9F">
        <w:rPr>
          <w:rFonts w:asciiTheme="minorHAnsi" w:hAnsiTheme="minorHAnsi" w:cstheme="minorHAnsi"/>
          <w:sz w:val="22"/>
          <w:szCs w:val="22"/>
        </w:rPr>
        <w:t>:</w:t>
      </w:r>
      <w:r w:rsidRPr="00D46B9F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D46B9F">
        <w:rPr>
          <w:rFonts w:asciiTheme="minorHAnsi" w:hAnsiTheme="minorHAnsi" w:cstheme="minorHAnsi"/>
          <w:bCs/>
          <w:sz w:val="22"/>
          <w:szCs w:val="22"/>
        </w:rPr>
        <w:t>3 199 000,00 zł</w:t>
      </w:r>
      <w:r w:rsidR="00186C55" w:rsidRPr="00D46B9F">
        <w:rPr>
          <w:rFonts w:asciiTheme="minorHAnsi" w:hAnsiTheme="minorHAnsi" w:cstheme="minorHAnsi"/>
          <w:sz w:val="22"/>
          <w:szCs w:val="22"/>
        </w:rPr>
        <w:t>  (brutto)</w:t>
      </w:r>
      <w:r w:rsidR="00514F45" w:rsidRPr="00D46B9F">
        <w:rPr>
          <w:rFonts w:asciiTheme="minorHAnsi" w:hAnsiTheme="minorHAnsi" w:cstheme="minorHAnsi"/>
          <w:sz w:val="22"/>
          <w:szCs w:val="22"/>
        </w:rPr>
        <w:t>.</w:t>
      </w:r>
    </w:p>
    <w:p w14:paraId="155D5DFE" w14:textId="01D4769A" w:rsidR="00093AEE" w:rsidRPr="00D46B9F" w:rsidRDefault="00186C55" w:rsidP="009178AD">
      <w:pPr>
        <w:pStyle w:val="Akapitzlist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Theme="minorHAnsi" w:hAnsiTheme="minorHAnsi" w:cstheme="minorHAnsi"/>
          <w:sz w:val="22"/>
          <w:szCs w:val="22"/>
        </w:rPr>
        <w:t>Nadzór inwestorski może sprawować osoba posiadająca stosowne uprawnienia w zakresie branży konstrukcyjno – budowlanej</w:t>
      </w:r>
      <w:r w:rsidR="007F1D32" w:rsidRPr="00D46B9F">
        <w:rPr>
          <w:rFonts w:asciiTheme="minorHAnsi" w:hAnsiTheme="minorHAnsi" w:cstheme="minorHAnsi"/>
          <w:sz w:val="22"/>
          <w:szCs w:val="22"/>
        </w:rPr>
        <w:t xml:space="preserve">. Oprócz branży konstrukcyjno budowlanej </w:t>
      </w:r>
      <w:r w:rsidR="006F1062" w:rsidRPr="00D46B9F">
        <w:rPr>
          <w:rFonts w:asciiTheme="minorHAnsi" w:hAnsiTheme="minorHAnsi" w:cstheme="minorHAnsi"/>
          <w:sz w:val="22"/>
          <w:szCs w:val="22"/>
        </w:rPr>
        <w:t>Wykonawca zobowiązany jest zapewnić nadzór inwestorski nad b</w:t>
      </w:r>
      <w:r w:rsidR="000B6AAC" w:rsidRPr="00D46B9F">
        <w:rPr>
          <w:rFonts w:asciiTheme="minorHAnsi" w:hAnsiTheme="minorHAnsi" w:cstheme="minorHAnsi"/>
          <w:sz w:val="22"/>
          <w:szCs w:val="22"/>
        </w:rPr>
        <w:t>ranżami: sanitarną, elektryczną</w:t>
      </w:r>
      <w:r w:rsidR="009178AD" w:rsidRPr="00D46B9F">
        <w:rPr>
          <w:rFonts w:asciiTheme="minorHAnsi" w:hAnsiTheme="minorHAnsi" w:cstheme="minorHAnsi"/>
          <w:sz w:val="22"/>
          <w:szCs w:val="22"/>
        </w:rPr>
        <w:t>. Zamawiający wymaga aby wszyscy inspektorzy nadzoru inwestorskiego posiadali uprawnienia budowlane bez ograniczeń.</w:t>
      </w:r>
    </w:p>
    <w:p w14:paraId="39EB8EB3" w14:textId="77777777" w:rsidR="00F06477" w:rsidRPr="00D46B9F" w:rsidRDefault="00583C19" w:rsidP="00F1595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Dane dotyczące inwestycji:</w:t>
      </w:r>
    </w:p>
    <w:p w14:paraId="39A1D297" w14:textId="02BE2E30" w:rsidR="009178AD" w:rsidRPr="00D46B9F" w:rsidRDefault="009178AD" w:rsidP="009178AD">
      <w:pPr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>W zakresie zamówienia jest wykonanie robót budowlanych w budynku Zespołu Szkolno – Przedszkolnego przy ul. Marii Konopnickiej</w:t>
      </w:r>
      <w:r w:rsidR="00660D0B" w:rsidRPr="00D46B9F">
        <w:rPr>
          <w:rFonts w:ascii="Calibri" w:hAnsi="Calibri" w:cs="Calibri"/>
          <w:sz w:val="22"/>
          <w:szCs w:val="22"/>
        </w:rPr>
        <w:t xml:space="preserve"> 2 w Reszlu</w:t>
      </w:r>
      <w:r w:rsidRPr="00D46B9F">
        <w:rPr>
          <w:rFonts w:ascii="Calibri" w:hAnsi="Calibri" w:cs="Calibri"/>
          <w:sz w:val="22"/>
          <w:szCs w:val="22"/>
        </w:rPr>
        <w:t xml:space="preserve">, w tym robót poprawiających jego parametry termoizolacyjne, budowa elektrowni fotowoltaicznej o mocy 39,9 kWp zlokalizowanej na dachu budynku, rozbiórka schodów prowadzących do poziomu – 1, przebudowa schodów wejściowych, wymiana kanalizacji deszczowej, budowa </w:t>
      </w:r>
      <w:r w:rsidRPr="00D46B9F">
        <w:rPr>
          <w:rFonts w:ascii="Calibri" w:hAnsi="Calibri" w:cs="Calibri"/>
          <w:sz w:val="22"/>
          <w:szCs w:val="22"/>
        </w:rPr>
        <w:lastRenderedPageBreak/>
        <w:t>drenażu budynku szkoły, usunięcie nieprawidłowości stwierdzonych podczas czynności kontrolno-rozpoznawczych, przeprowadzonych przez Komendanta Państwowej Straży Pożarnej w Kętrzynie, w zakresie:</w:t>
      </w:r>
    </w:p>
    <w:p w14:paraId="1018C932" w14:textId="77777777" w:rsidR="009178AD" w:rsidRPr="00D46B9F" w:rsidRDefault="009178AD" w:rsidP="009178AD">
      <w:pPr>
        <w:ind w:left="142" w:hanging="142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A. Branża ogólnobudowlana:</w:t>
      </w:r>
    </w:p>
    <w:p w14:paraId="21EB2A94" w14:textId="4CA3D0F5" w:rsidR="009178AD" w:rsidRPr="00D46B9F" w:rsidRDefault="009178AD" w:rsidP="009178AD">
      <w:pPr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 xml:space="preserve">demontaż wszystkich okien i drzwi zewnętrznych (zgodnie z dokumentacją), przebudowa ścian zewnętrznych, poprzez poszerzenie niektórych drzwi (zgodnie z dokumentacją), wykonanie nowych nadproży stalowych (zgodnie z dokumentacją), usunięcie zbędnych ościeży, likwidacja okien piwnicznych wraz z zasypaniem studzienek okiennych w narożniku wewnętrznym budynku w pobliżu wejścia głównego (zgodnie </w:t>
      </w:r>
      <w:r w:rsidR="00D46B9F">
        <w:rPr>
          <w:rFonts w:ascii="Calibri" w:hAnsi="Calibri" w:cs="Calibri"/>
          <w:sz w:val="22"/>
          <w:szCs w:val="22"/>
        </w:rPr>
        <w:br/>
      </w:r>
      <w:r w:rsidRPr="00D46B9F">
        <w:rPr>
          <w:rFonts w:ascii="Calibri" w:hAnsi="Calibri" w:cs="Calibri"/>
          <w:sz w:val="22"/>
          <w:szCs w:val="22"/>
        </w:rPr>
        <w:t xml:space="preserve">z dokumentacją), zwężenie dwóch okien piwnicznych (zgodnie z dokumentacją), likwidacja wejścia do piwnicy w ścianie od strony zachodniej wraz z likwidacją schodów, rozbiórka doświetlaczy piwnicznych, montaż nowych doświetlaczy systemowych, montaż okien z profili PCV z zestawami szyb dwukomorowymi wyposażonymi </w:t>
      </w:r>
      <w:r w:rsidR="00D46B9F">
        <w:rPr>
          <w:rFonts w:ascii="Calibri" w:hAnsi="Calibri" w:cs="Calibri"/>
          <w:sz w:val="22"/>
          <w:szCs w:val="22"/>
        </w:rPr>
        <w:br/>
      </w:r>
      <w:r w:rsidRPr="00D46B9F">
        <w:rPr>
          <w:rFonts w:ascii="Calibri" w:hAnsi="Calibri" w:cs="Calibri"/>
          <w:sz w:val="22"/>
          <w:szCs w:val="22"/>
        </w:rPr>
        <w:t xml:space="preserve">w nawiewniki higrosterowane (zgodnie z dokumentacją), wymiana parapetów zewnętrznych, wymiana luksferów, montaż szkła profilowego (zgodnie z dokumentacją), instalacja piłkochwytów w sali gimnastycznej, wykonanie nowego pokrycia na części połaci dachowych, która została już poddana renowacji (zgodnie </w:t>
      </w:r>
      <w:r w:rsidRPr="00D46B9F">
        <w:rPr>
          <w:rFonts w:ascii="Calibri" w:hAnsi="Calibri" w:cs="Calibri"/>
          <w:sz w:val="22"/>
          <w:szCs w:val="22"/>
        </w:rPr>
        <w:br/>
        <w:t>z dokumentacją), wykonanie pokrycia na wiatrołapie wejścia głównego, na pozostałej powierzchni dachu pogrubienie warstwy termoizolacyjnej z włókien celulozowych (zgodnie z dokumentacją), wykonanie nowego systemu odwodnienia dachu, izolacja ścian zewnętrznych (zgodnie z dokumentacją), wykonanie tynków.</w:t>
      </w:r>
    </w:p>
    <w:p w14:paraId="55CD3812" w14:textId="77777777" w:rsidR="009178AD" w:rsidRPr="00D46B9F" w:rsidRDefault="009178AD" w:rsidP="009178AD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Zagospodarowanie terenu</w:t>
      </w:r>
      <w:r w:rsidRPr="00D46B9F">
        <w:rPr>
          <w:rFonts w:ascii="Calibri" w:hAnsi="Calibri" w:cs="Calibri"/>
          <w:sz w:val="22"/>
          <w:szCs w:val="22"/>
        </w:rPr>
        <w:t xml:space="preserve">: </w:t>
      </w:r>
    </w:p>
    <w:p w14:paraId="3CECEF3E" w14:textId="43941D52" w:rsidR="009178AD" w:rsidRPr="00D46B9F" w:rsidRDefault="009178AD" w:rsidP="009178AD">
      <w:pPr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>roboty rozbiórkowe, wykonanie izolacji ścian fundamentowych,</w:t>
      </w:r>
      <w:r w:rsidRPr="00D46B9F">
        <w:rPr>
          <w:rFonts w:ascii="Calibri" w:hAnsi="Calibri" w:cs="Calibri"/>
          <w:b/>
          <w:sz w:val="22"/>
          <w:szCs w:val="22"/>
        </w:rPr>
        <w:t xml:space="preserve"> </w:t>
      </w:r>
      <w:r w:rsidRPr="00D46B9F">
        <w:rPr>
          <w:rFonts w:ascii="Calibri" w:hAnsi="Calibri" w:cs="Calibri"/>
          <w:sz w:val="22"/>
          <w:szCs w:val="22"/>
        </w:rPr>
        <w:t xml:space="preserve">wymiana podestu i schodów przed wejściem głównym wraz z zadaszeniem, wykonanie przed wejściem do budynku nowej tablicy upamiętniającej budowę szkoły, zasypanie miejsca po likwidowanych schodach oraz ułożenie kostki betonowej, wykonanie opaski </w:t>
      </w:r>
      <w:r w:rsidR="00D46B9F">
        <w:rPr>
          <w:rFonts w:ascii="Calibri" w:hAnsi="Calibri" w:cs="Calibri"/>
          <w:sz w:val="22"/>
          <w:szCs w:val="22"/>
        </w:rPr>
        <w:br/>
      </w:r>
      <w:r w:rsidRPr="00D46B9F">
        <w:rPr>
          <w:rFonts w:ascii="Calibri" w:hAnsi="Calibri" w:cs="Calibri"/>
          <w:sz w:val="22"/>
          <w:szCs w:val="22"/>
        </w:rPr>
        <w:t>z kostki betonowej wokół budynku (zgodnie z dokumentacją).</w:t>
      </w:r>
    </w:p>
    <w:p w14:paraId="68A2FC28" w14:textId="77777777" w:rsidR="009178AD" w:rsidRPr="00D46B9F" w:rsidRDefault="009178AD" w:rsidP="009178AD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Instalacje:</w:t>
      </w:r>
    </w:p>
    <w:p w14:paraId="4FB0742E" w14:textId="26D91C81" w:rsidR="009178AD" w:rsidRPr="00D46B9F" w:rsidRDefault="009178AD" w:rsidP="009178AD">
      <w:pPr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>Wymiana oświetlenia elektrycznego wraz z instalacją izolacji od porażeń (zgodnie z dokumentacją)</w:t>
      </w:r>
    </w:p>
    <w:p w14:paraId="3F65E6E5" w14:textId="3544AE22" w:rsidR="009178AD" w:rsidRPr="00D46B9F" w:rsidRDefault="009178AD" w:rsidP="009178AD">
      <w:pPr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>Wymiana kanalizacji deszczowej oraz wykonanie drenażu przy budynku (zgodnie z dokumentacją)</w:t>
      </w:r>
    </w:p>
    <w:p w14:paraId="4357C565" w14:textId="77777777" w:rsidR="009178AD" w:rsidRPr="00D46B9F" w:rsidRDefault="009178AD" w:rsidP="009178AD">
      <w:p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>Wymiana instalacji C.O. (zgodnie z dokumentacją)</w:t>
      </w:r>
    </w:p>
    <w:p w14:paraId="193C843E" w14:textId="77777777" w:rsidR="009178AD" w:rsidRPr="00D46B9F" w:rsidRDefault="009178AD" w:rsidP="009178AD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Instalacja fotowoltaiczna:</w:t>
      </w:r>
    </w:p>
    <w:p w14:paraId="41A9FC1D" w14:textId="7596CD08" w:rsidR="009178AD" w:rsidRPr="00D46B9F" w:rsidRDefault="009178AD" w:rsidP="009178AD">
      <w:pPr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t>Wykonanie instalacji fotowoltaicznej o łącznej mocy zainstalowanych paneli równej 39,9 kWp, posadowionej na dachu budynku zgodnie z wizualizacją rozmieszczenia paneli – 140 szt. polikrystalicznych paneli fotowoltaicznych o mocy 285W, wyposażonych w optymalizatory mocy oraz dwa inwertery.</w:t>
      </w:r>
    </w:p>
    <w:p w14:paraId="3139CA37" w14:textId="77777777" w:rsidR="009178AD" w:rsidRPr="00D46B9F" w:rsidRDefault="009178AD" w:rsidP="009178AD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Zabezpieczenia przeciwpożarowe:</w:t>
      </w:r>
    </w:p>
    <w:p w14:paraId="110F661E" w14:textId="2435B639" w:rsidR="009178AD" w:rsidRPr="00D46B9F" w:rsidRDefault="009178AD" w:rsidP="009178AD">
      <w:pPr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t xml:space="preserve">W ramach zamówienia na I piętrze budynku Wykonawca dokona podziału korytarza na odcinki nie dłuższe niż 50m przy zastosowaniu przegród drzwiami dymoszczelnymi. Ponadto, Wykonawca wyposaży budynek </w:t>
      </w:r>
      <w:r w:rsidR="00D46B9F">
        <w:rPr>
          <w:rFonts w:ascii="Calibri" w:hAnsi="Calibri" w:cs="Calibri"/>
          <w:bCs/>
          <w:sz w:val="22"/>
          <w:szCs w:val="22"/>
        </w:rPr>
        <w:br/>
      </w:r>
      <w:r w:rsidRPr="00D46B9F">
        <w:rPr>
          <w:rFonts w:ascii="Calibri" w:hAnsi="Calibri" w:cs="Calibri"/>
          <w:bCs/>
          <w:sz w:val="22"/>
          <w:szCs w:val="22"/>
        </w:rPr>
        <w:t>w punkty czerpania wody, tj. w 2 hydranty z wężem, spełniające wymagania Polskich Norm oraz zorganizuje próbę ciśnieniową węży na maksymalne ciśnienie robocze.</w:t>
      </w:r>
    </w:p>
    <w:p w14:paraId="16CD40FA" w14:textId="77777777" w:rsidR="009178AD" w:rsidRPr="00D46B9F" w:rsidRDefault="009178AD" w:rsidP="009178AD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Wytyczne w zakresie ochrony ptaków:</w:t>
      </w:r>
    </w:p>
    <w:p w14:paraId="5B427383" w14:textId="3B9C5D9B" w:rsidR="009178AD" w:rsidRPr="00D46B9F" w:rsidRDefault="009178AD" w:rsidP="009178AD">
      <w:pPr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t xml:space="preserve">Zgodnie ze sporządzoną ekspertyzą ornitologiczną, stanowiącą załącznik do SIWZ, miejsca wskazane </w:t>
      </w:r>
      <w:r w:rsidR="00D46B9F">
        <w:rPr>
          <w:rFonts w:ascii="Calibri" w:hAnsi="Calibri" w:cs="Calibri"/>
          <w:bCs/>
          <w:sz w:val="22"/>
          <w:szCs w:val="22"/>
        </w:rPr>
        <w:br/>
      </w:r>
      <w:r w:rsidRPr="00D46B9F">
        <w:rPr>
          <w:rFonts w:ascii="Calibri" w:hAnsi="Calibri" w:cs="Calibri"/>
          <w:bCs/>
          <w:sz w:val="22"/>
          <w:szCs w:val="22"/>
        </w:rPr>
        <w:t xml:space="preserve">w załącznikach do ekspertyzy (1-4) należy do </w:t>
      </w:r>
      <w:r w:rsidRPr="00D46B9F">
        <w:rPr>
          <w:rFonts w:ascii="Calibri" w:hAnsi="Calibri" w:cs="Calibri"/>
          <w:b/>
          <w:sz w:val="22"/>
          <w:szCs w:val="22"/>
        </w:rPr>
        <w:t>28 lutego 2021 r.</w:t>
      </w:r>
      <w:r w:rsidRPr="00D46B9F">
        <w:rPr>
          <w:rFonts w:ascii="Calibri" w:hAnsi="Calibri" w:cs="Calibri"/>
          <w:bCs/>
          <w:sz w:val="22"/>
          <w:szCs w:val="22"/>
        </w:rPr>
        <w:t xml:space="preserve"> trwale zabezpieczyć w sposób uniemożliwiający zakładanie w nich gniazd lub chowanie się w nich nietoperzy poprzez wypełnienie tynkiem, założenie siatki, itp. W przypadku niedopełnienia niniejszego obowiązku lub niedotrzymania wskazanego terminu Wykonawca na swój koszt zapewni ponowną kontrolę ornitologiczną budynku, od której uzależnione będą dalsze prace budowlane. </w:t>
      </w:r>
    </w:p>
    <w:p w14:paraId="1F564760" w14:textId="77777777" w:rsidR="009178AD" w:rsidRPr="00D46B9F" w:rsidRDefault="009178AD" w:rsidP="009178AD">
      <w:pPr>
        <w:ind w:left="142" w:hanging="142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G. Wytyczne w zakresie odpadów budowlanych:</w:t>
      </w:r>
    </w:p>
    <w:p w14:paraId="4BFCFF19" w14:textId="74F27CB2" w:rsidR="009178AD" w:rsidRPr="00D46B9F" w:rsidRDefault="009178AD" w:rsidP="009178AD">
      <w:pPr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t xml:space="preserve">Wykonawca zobowiązany jest rozliczyć się z następującego materiału rozbiórkowego: grzejników, rur, armatury, stolarki okiennej, lamp, świetlówek z Zamawiającym po kwalifikacji ich przydatności przez Inspektora nadzoru inwestorskiego. Powyższe materiały Zamawiający przeznacza do odzysku i Wykonawca przekaże je </w:t>
      </w:r>
      <w:r w:rsidR="00D46B9F">
        <w:rPr>
          <w:rFonts w:ascii="Calibri" w:hAnsi="Calibri" w:cs="Calibri"/>
          <w:bCs/>
          <w:sz w:val="22"/>
          <w:szCs w:val="22"/>
        </w:rPr>
        <w:br/>
      </w:r>
      <w:r w:rsidRPr="00D46B9F">
        <w:rPr>
          <w:rFonts w:ascii="Calibri" w:hAnsi="Calibri" w:cs="Calibri"/>
          <w:bCs/>
          <w:sz w:val="22"/>
          <w:szCs w:val="22"/>
        </w:rPr>
        <w:t xml:space="preserve">w stanie niepogorszonym. </w:t>
      </w:r>
    </w:p>
    <w:p w14:paraId="43D33806" w14:textId="77777777" w:rsidR="009178AD" w:rsidRPr="00D46B9F" w:rsidRDefault="009178AD" w:rsidP="009178AD">
      <w:pPr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t>Odbiór zdemontowanych materiałów przeznaczonych do odzysku nastąpi przy udziale dyrektora Zespołu Szkolno-Przedszkolnego przy ul. Marii Konopnickiej 2 w Reszlu, na podstawie sporządzonego przez Wykonawcę protokołu zdawczo – odbiorczego. Materiały przeznaczone do odzysku składowane będą na terenie szkoły przy ul. Marii Konopnickiej 2.</w:t>
      </w:r>
    </w:p>
    <w:p w14:paraId="19192522" w14:textId="53E04A3C" w:rsidR="009178AD" w:rsidRPr="00D46B9F" w:rsidRDefault="009178AD" w:rsidP="009178AD">
      <w:pPr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t xml:space="preserve">Pozostałe materiały z rozbiórki winny być usunięte poza teren budowy i zutylizowane zgodnie </w:t>
      </w:r>
      <w:r w:rsidR="00115A31" w:rsidRPr="00D46B9F">
        <w:rPr>
          <w:rFonts w:ascii="Calibri" w:hAnsi="Calibri" w:cs="Calibri"/>
          <w:bCs/>
          <w:sz w:val="22"/>
          <w:szCs w:val="22"/>
        </w:rPr>
        <w:br/>
      </w:r>
      <w:r w:rsidRPr="00D46B9F">
        <w:rPr>
          <w:rFonts w:ascii="Calibri" w:hAnsi="Calibri" w:cs="Calibri"/>
          <w:bCs/>
          <w:sz w:val="22"/>
          <w:szCs w:val="22"/>
        </w:rPr>
        <w:t>z przepisami ustawy z dnia 14 grudnia 2012 r. o odpadach (t. j. Dz. U. z 2020 r., poz. 797, z późn. zm.).</w:t>
      </w:r>
    </w:p>
    <w:p w14:paraId="74B252DA" w14:textId="77777777" w:rsidR="009178AD" w:rsidRPr="00D46B9F" w:rsidRDefault="009178AD" w:rsidP="009178AD">
      <w:pPr>
        <w:ind w:left="142" w:hanging="142"/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t>Wszelkie protokoły odzysku i przekazania należy dostarczyć do Zamawiającego.</w:t>
      </w:r>
    </w:p>
    <w:p w14:paraId="78217CAA" w14:textId="77777777" w:rsidR="009178AD" w:rsidRPr="00D46B9F" w:rsidRDefault="009178AD" w:rsidP="009178AD">
      <w:pPr>
        <w:ind w:left="142" w:hanging="142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H. Wytyczne w zakresie prowadzenia prac w obiekcie:</w:t>
      </w:r>
    </w:p>
    <w:p w14:paraId="37B86F2F" w14:textId="77777777" w:rsidR="009178AD" w:rsidRPr="00D46B9F" w:rsidRDefault="009178AD" w:rsidP="009178AD">
      <w:pPr>
        <w:jc w:val="both"/>
        <w:rPr>
          <w:rFonts w:ascii="Calibri" w:hAnsi="Calibri" w:cs="Calibri"/>
          <w:bCs/>
          <w:sz w:val="22"/>
          <w:szCs w:val="22"/>
        </w:rPr>
      </w:pPr>
      <w:r w:rsidRPr="00D46B9F">
        <w:rPr>
          <w:rFonts w:ascii="Calibri" w:hAnsi="Calibri" w:cs="Calibri"/>
          <w:bCs/>
          <w:sz w:val="22"/>
          <w:szCs w:val="22"/>
        </w:rPr>
        <w:lastRenderedPageBreak/>
        <w:t>Zamawiający nie przewiduje wyłączenia całego obiektu z zajęć szkolnych. Wykonawca zobowiązany jest do uzgodnienia etapowania prac w obiekcie z Dyrektorem Zespołu Szkolno-Przedszkolnego przy ul. Marii Konopnickiej 2 w Reszlu z uwzględnieniem zamknięcia poszczególnych części obiektu.</w:t>
      </w:r>
    </w:p>
    <w:p w14:paraId="11A6115F" w14:textId="77777777" w:rsidR="009178AD" w:rsidRPr="00D46B9F" w:rsidRDefault="009178AD" w:rsidP="007B04EF">
      <w:pPr>
        <w:ind w:left="142" w:hanging="142"/>
        <w:jc w:val="both"/>
        <w:rPr>
          <w:rFonts w:ascii="Calibri" w:hAnsi="Calibri" w:cs="Calibri"/>
          <w:sz w:val="22"/>
          <w:szCs w:val="22"/>
        </w:rPr>
      </w:pPr>
    </w:p>
    <w:p w14:paraId="1CCE3010" w14:textId="0AA9080A" w:rsidR="00583C19" w:rsidRPr="00D46B9F" w:rsidRDefault="00583C19" w:rsidP="007B04EF">
      <w:pPr>
        <w:ind w:left="142" w:hanging="142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 xml:space="preserve">Szczegółowy zakres robót dostępny jest na stronie internetowej Zamawiającego pod adresem:  </w:t>
      </w:r>
    </w:p>
    <w:p w14:paraId="29B36D01" w14:textId="21C36DAF" w:rsidR="009178AD" w:rsidRPr="00D46B9F" w:rsidRDefault="009178AD" w:rsidP="008D1A32">
      <w:pPr>
        <w:jc w:val="both"/>
        <w:rPr>
          <w:rFonts w:ascii="Calibri" w:hAnsi="Calibri" w:cs="Calibri"/>
          <w:sz w:val="22"/>
          <w:szCs w:val="22"/>
        </w:rPr>
      </w:pPr>
      <w:r w:rsidRPr="00D46B9F">
        <w:rPr>
          <w:rFonts w:ascii="Calibri" w:hAnsi="Calibri" w:cs="Calibri"/>
          <w:sz w:val="22"/>
          <w:szCs w:val="22"/>
        </w:rPr>
        <w:t>https://bipreszel.warmia.mazury.pl/zamowienie/166/termomodernizacja-budynku-zespolu-szkolno-przedszkolnego-przy-ul.-marii-konopnickiej-2-w-reszlu.html</w:t>
      </w:r>
    </w:p>
    <w:p w14:paraId="5399570A" w14:textId="67A7C167" w:rsidR="006438E9" w:rsidRPr="00D46B9F" w:rsidRDefault="00583C19" w:rsidP="008D1A32">
      <w:pPr>
        <w:jc w:val="both"/>
        <w:rPr>
          <w:color w:val="000000"/>
          <w:sz w:val="22"/>
          <w:szCs w:val="22"/>
        </w:rPr>
      </w:pPr>
      <w:r w:rsidRPr="00D46B9F">
        <w:rPr>
          <w:rFonts w:asciiTheme="minorHAnsi" w:hAnsiTheme="minorHAnsi" w:cstheme="minorHAnsi"/>
          <w:color w:val="000000"/>
          <w:sz w:val="22"/>
          <w:szCs w:val="22"/>
        </w:rPr>
        <w:t>W cenie ofertowej należy uwzględnić wszystkie czynności określone we Wzorze U</w:t>
      </w:r>
      <w:r w:rsidR="00DB0B81" w:rsidRPr="00D46B9F">
        <w:rPr>
          <w:rFonts w:asciiTheme="minorHAnsi" w:hAnsiTheme="minorHAnsi" w:cstheme="minorHAnsi"/>
          <w:color w:val="000000"/>
          <w:sz w:val="22"/>
          <w:szCs w:val="22"/>
        </w:rPr>
        <w:t>mowy, stanowiącym załącznik nr 3</w:t>
      </w:r>
      <w:r w:rsidRPr="00D46B9F">
        <w:rPr>
          <w:rFonts w:asciiTheme="minorHAnsi" w:hAnsiTheme="minorHAnsi" w:cstheme="minorHAnsi"/>
          <w:color w:val="000000"/>
          <w:sz w:val="22"/>
          <w:szCs w:val="22"/>
        </w:rPr>
        <w:t xml:space="preserve"> do niniejszego zapytania ofertowego</w:t>
      </w:r>
      <w:r w:rsidRPr="00D46B9F">
        <w:rPr>
          <w:color w:val="000000"/>
          <w:sz w:val="22"/>
          <w:szCs w:val="22"/>
        </w:rPr>
        <w:t>.</w:t>
      </w:r>
    </w:p>
    <w:p w14:paraId="3CAD0E53" w14:textId="77777777" w:rsidR="000A3CB6" w:rsidRPr="00583C19" w:rsidRDefault="000A3CB6" w:rsidP="008D1A32">
      <w:pPr>
        <w:jc w:val="both"/>
        <w:rPr>
          <w:color w:val="000000"/>
          <w:sz w:val="22"/>
          <w:szCs w:val="22"/>
        </w:rPr>
      </w:pPr>
    </w:p>
    <w:p w14:paraId="560B4B03" w14:textId="77777777" w:rsidR="000A3CB6" w:rsidRDefault="000A3CB6" w:rsidP="000A3CB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V. WARUNKI UDZIELENIA ZAMÓWIENIA</w:t>
      </w:r>
    </w:p>
    <w:p w14:paraId="0A498929" w14:textId="627C6917" w:rsidR="000A3CB6" w:rsidRDefault="000A3CB6" w:rsidP="000A3CB6">
      <w:pPr>
        <w:jc w:val="both"/>
        <w:rPr>
          <w:rFonts w:ascii="Calibri" w:hAnsi="Calibri" w:cs="Arial"/>
          <w:sz w:val="22"/>
          <w:szCs w:val="22"/>
        </w:rPr>
      </w:pPr>
      <w:r w:rsidRPr="009E7AC2">
        <w:rPr>
          <w:rFonts w:ascii="Calibri" w:hAnsi="Calibri" w:cs="Arial"/>
          <w:sz w:val="22"/>
          <w:szCs w:val="22"/>
        </w:rPr>
        <w:t xml:space="preserve">Doświadczenie w realizacji minimum jednego zadania w ostatnich </w:t>
      </w:r>
      <w:r w:rsidR="005A7239">
        <w:rPr>
          <w:rFonts w:ascii="Calibri" w:hAnsi="Calibri" w:cs="Arial"/>
          <w:sz w:val="22"/>
          <w:szCs w:val="22"/>
        </w:rPr>
        <w:t>5</w:t>
      </w:r>
      <w:r w:rsidRPr="009E7AC2">
        <w:rPr>
          <w:rFonts w:ascii="Calibri" w:hAnsi="Calibri" w:cs="Arial"/>
          <w:sz w:val="22"/>
          <w:szCs w:val="22"/>
        </w:rPr>
        <w:t xml:space="preserve"> latach w zakresie nadzoru inwestorskiego </w:t>
      </w:r>
      <w:r w:rsidR="00191421" w:rsidRPr="009E7AC2">
        <w:rPr>
          <w:rFonts w:ascii="Calibri" w:hAnsi="Calibri" w:cs="Arial"/>
          <w:sz w:val="22"/>
          <w:szCs w:val="22"/>
        </w:rPr>
        <w:t xml:space="preserve">branży konstrukcyjno – budowlanej </w:t>
      </w:r>
      <w:r w:rsidR="00E87CD0" w:rsidRPr="009E7AC2">
        <w:rPr>
          <w:rFonts w:ascii="Calibri" w:hAnsi="Calibri" w:cs="Arial"/>
          <w:sz w:val="22"/>
          <w:szCs w:val="22"/>
        </w:rPr>
        <w:t xml:space="preserve">nad </w:t>
      </w:r>
      <w:r w:rsidR="00D05B71" w:rsidRPr="00D05B71">
        <w:rPr>
          <w:rFonts w:ascii="Calibri" w:hAnsi="Calibri" w:cs="Arial"/>
          <w:sz w:val="22"/>
          <w:szCs w:val="22"/>
        </w:rPr>
        <w:t>remon</w:t>
      </w:r>
      <w:r w:rsidR="00D05B71">
        <w:rPr>
          <w:rFonts w:ascii="Calibri" w:hAnsi="Calibri" w:cs="Arial"/>
          <w:sz w:val="22"/>
          <w:szCs w:val="22"/>
        </w:rPr>
        <w:t>tem</w:t>
      </w:r>
      <w:r w:rsidR="00D05B71" w:rsidRPr="00D05B71">
        <w:rPr>
          <w:rFonts w:ascii="Calibri" w:hAnsi="Calibri" w:cs="Arial"/>
          <w:sz w:val="22"/>
          <w:szCs w:val="22"/>
        </w:rPr>
        <w:t>, budow</w:t>
      </w:r>
      <w:r w:rsidR="00D05B71">
        <w:rPr>
          <w:rFonts w:ascii="Calibri" w:hAnsi="Calibri" w:cs="Arial"/>
          <w:sz w:val="22"/>
          <w:szCs w:val="22"/>
        </w:rPr>
        <w:t>ą</w:t>
      </w:r>
      <w:r w:rsidR="00D05B71" w:rsidRPr="00D05B71">
        <w:rPr>
          <w:rFonts w:ascii="Calibri" w:hAnsi="Calibri" w:cs="Arial"/>
          <w:sz w:val="22"/>
          <w:szCs w:val="22"/>
        </w:rPr>
        <w:t>, przebudow</w:t>
      </w:r>
      <w:r w:rsidR="00D05B71">
        <w:rPr>
          <w:rFonts w:ascii="Calibri" w:hAnsi="Calibri" w:cs="Arial"/>
          <w:sz w:val="22"/>
          <w:szCs w:val="22"/>
        </w:rPr>
        <w:t>ą</w:t>
      </w:r>
      <w:r w:rsidR="00D05B71" w:rsidRPr="00D05B71">
        <w:rPr>
          <w:rFonts w:ascii="Calibri" w:hAnsi="Calibri" w:cs="Arial"/>
          <w:sz w:val="22"/>
          <w:szCs w:val="22"/>
        </w:rPr>
        <w:t xml:space="preserve"> lub rozbudow</w:t>
      </w:r>
      <w:r w:rsidR="00D05B71">
        <w:rPr>
          <w:rFonts w:ascii="Calibri" w:hAnsi="Calibri" w:cs="Arial"/>
          <w:sz w:val="22"/>
          <w:szCs w:val="22"/>
        </w:rPr>
        <w:t xml:space="preserve">ą </w:t>
      </w:r>
      <w:r w:rsidRPr="009E7AC2">
        <w:rPr>
          <w:rFonts w:ascii="Calibri" w:hAnsi="Calibri" w:cs="Arial"/>
          <w:sz w:val="22"/>
          <w:szCs w:val="22"/>
        </w:rPr>
        <w:t xml:space="preserve">obiektu </w:t>
      </w:r>
      <w:r w:rsidR="00B027D4">
        <w:rPr>
          <w:rFonts w:ascii="Calibri" w:hAnsi="Calibri" w:cs="Arial"/>
          <w:sz w:val="22"/>
          <w:szCs w:val="22"/>
        </w:rPr>
        <w:t>kubaturowych</w:t>
      </w:r>
      <w:r w:rsidR="00191421" w:rsidRPr="009E7AC2">
        <w:rPr>
          <w:rFonts w:ascii="Calibri" w:hAnsi="Calibri" w:cs="Arial"/>
          <w:sz w:val="22"/>
          <w:szCs w:val="22"/>
        </w:rPr>
        <w:t xml:space="preserve"> </w:t>
      </w:r>
      <w:r w:rsidR="0051744D" w:rsidRPr="006A0214">
        <w:rPr>
          <w:rFonts w:ascii="Calibri" w:hAnsi="Calibri" w:cs="Arial"/>
          <w:sz w:val="22"/>
          <w:szCs w:val="22"/>
        </w:rPr>
        <w:t>o powierzchni użytkowej minimum 1 600 m</w:t>
      </w:r>
      <w:r w:rsidR="0051744D" w:rsidRPr="006A0214">
        <w:rPr>
          <w:rFonts w:ascii="Calibri" w:hAnsi="Calibri" w:cs="Calibri"/>
          <w:sz w:val="22"/>
          <w:szCs w:val="22"/>
        </w:rPr>
        <w:t>²</w:t>
      </w:r>
      <w:r w:rsidR="0051744D" w:rsidRPr="006A0214">
        <w:rPr>
          <w:rFonts w:ascii="Calibri" w:hAnsi="Calibri" w:cs="Arial"/>
          <w:sz w:val="22"/>
          <w:szCs w:val="22"/>
        </w:rPr>
        <w:t>.</w:t>
      </w:r>
    </w:p>
    <w:p w14:paraId="70A19315" w14:textId="42229C72" w:rsidR="00A677B9" w:rsidRPr="00A677B9" w:rsidRDefault="00A677B9" w:rsidP="000A3CB6">
      <w:pPr>
        <w:jc w:val="both"/>
        <w:rPr>
          <w:rFonts w:ascii="Calibri" w:hAnsi="Calibri" w:cs="Arial"/>
          <w:b/>
          <w:sz w:val="22"/>
          <w:szCs w:val="22"/>
        </w:rPr>
      </w:pPr>
      <w:r w:rsidRPr="00A677B9">
        <w:rPr>
          <w:rFonts w:ascii="Calibri" w:hAnsi="Calibri" w:cs="Arial"/>
          <w:sz w:val="22"/>
          <w:szCs w:val="22"/>
        </w:rPr>
        <w:t>Zamawiający wymaga aby wszyscy inspektorzy nadzoru inwestorskiego posiadali uprawnienia budowlane bez ograniczeń.</w:t>
      </w:r>
    </w:p>
    <w:p w14:paraId="6AF7E368" w14:textId="77777777" w:rsidR="00E972C8" w:rsidRDefault="00E972C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246D2C9" w14:textId="2426437D" w:rsidR="006438E9" w:rsidRPr="0099191F" w:rsidRDefault="00B32341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V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TERMIN WYKONANIA ZAMÓWIENIA</w:t>
      </w:r>
    </w:p>
    <w:p w14:paraId="02114FC0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6D2D2D59" w14:textId="2C81DF47" w:rsidR="00C5377F" w:rsidRPr="00F06477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583C19">
        <w:rPr>
          <w:rFonts w:ascii="Calibri" w:hAnsi="Calibri" w:cs="Arial"/>
          <w:b/>
          <w:sz w:val="22"/>
          <w:szCs w:val="22"/>
        </w:rPr>
        <w:t xml:space="preserve"> 1</w:t>
      </w:r>
      <w:r w:rsidR="006A0214">
        <w:rPr>
          <w:rFonts w:ascii="Calibri" w:hAnsi="Calibri" w:cs="Arial"/>
          <w:b/>
          <w:sz w:val="22"/>
          <w:szCs w:val="22"/>
        </w:rPr>
        <w:t>7</w:t>
      </w:r>
      <w:r w:rsidR="00583C19">
        <w:rPr>
          <w:rFonts w:ascii="Calibri" w:hAnsi="Calibri" w:cs="Arial"/>
          <w:b/>
          <w:sz w:val="22"/>
          <w:szCs w:val="22"/>
        </w:rPr>
        <w:t>.</w:t>
      </w:r>
      <w:r w:rsidR="006A0214">
        <w:rPr>
          <w:rFonts w:ascii="Calibri" w:hAnsi="Calibri" w:cs="Arial"/>
          <w:b/>
          <w:sz w:val="22"/>
          <w:szCs w:val="22"/>
        </w:rPr>
        <w:t>12</w:t>
      </w:r>
      <w:r w:rsidR="00583C19">
        <w:rPr>
          <w:rFonts w:ascii="Calibri" w:hAnsi="Calibri" w:cs="Arial"/>
          <w:b/>
          <w:sz w:val="22"/>
          <w:szCs w:val="22"/>
        </w:rPr>
        <w:t>.202</w:t>
      </w:r>
      <w:r w:rsidR="006A0214">
        <w:rPr>
          <w:rFonts w:ascii="Calibri" w:hAnsi="Calibri" w:cs="Arial"/>
          <w:b/>
          <w:sz w:val="22"/>
          <w:szCs w:val="22"/>
        </w:rPr>
        <w:t xml:space="preserve">1 </w:t>
      </w:r>
      <w:r w:rsidR="00583C19">
        <w:rPr>
          <w:rFonts w:ascii="Calibri" w:hAnsi="Calibri" w:cs="Arial"/>
          <w:b/>
          <w:sz w:val="22"/>
          <w:szCs w:val="22"/>
        </w:rPr>
        <w:t>r.</w:t>
      </w:r>
    </w:p>
    <w:p w14:paraId="0B337C07" w14:textId="77777777" w:rsidR="00E972C8" w:rsidRDefault="00E972C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9319CCD" w14:textId="42DBF42F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14:paraId="7F5963C6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14:paraId="4EA6A968" w14:textId="77777777" w:rsidR="00E972C8" w:rsidRDefault="00E972C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3559426" w14:textId="5129E0EC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14:paraId="25213AF7" w14:textId="77777777" w:rsidR="006438E9" w:rsidRPr="0099191F" w:rsidRDefault="006438E9" w:rsidP="009178AD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06DFE250" w14:textId="77777777" w:rsidR="005716F4" w:rsidRPr="0099191F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55F9BC9A" w14:textId="77777777" w:rsidR="005716F4" w:rsidRPr="0099191F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68C539DB" w14:textId="272ED80D" w:rsidR="005716F4" w:rsidRPr="0099191F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99191F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2C95BA95" w14:textId="77777777" w:rsidR="005716F4" w:rsidRPr="0099191F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0723B4E2" w14:textId="0EECB98C" w:rsidR="006438E9" w:rsidRPr="00FB122B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>
        <w:rPr>
          <w:rFonts w:ascii="Calibri" w:hAnsi="Calibri"/>
          <w:sz w:val="22"/>
          <w:szCs w:val="22"/>
        </w:rPr>
        <w:br/>
      </w:r>
      <w:r w:rsidRPr="0099191F">
        <w:rPr>
          <w:rFonts w:ascii="Calibri" w:hAnsi="Calibri"/>
          <w:sz w:val="22"/>
          <w:szCs w:val="22"/>
        </w:rPr>
        <w:t>o ile nie wynika to z innych dokumentów załączonych przez wykonawcę.</w:t>
      </w:r>
      <w:r w:rsidR="00FB122B">
        <w:rPr>
          <w:rFonts w:ascii="Calibri" w:hAnsi="Calibri"/>
          <w:sz w:val="22"/>
          <w:szCs w:val="22"/>
        </w:rPr>
        <w:t xml:space="preserve"> </w:t>
      </w:r>
      <w:r w:rsidRPr="00FB122B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99191F" w:rsidRDefault="006438E9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26F326C7" w14:textId="77777777" w:rsidR="006438E9" w:rsidRDefault="006438E9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możliwości składania ofert częściowych.</w:t>
      </w:r>
    </w:p>
    <w:p w14:paraId="3CC72D6D" w14:textId="77777777" w:rsidR="004B7615" w:rsidRPr="0099191F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składania ofert wariantowych</w:t>
      </w:r>
    </w:p>
    <w:p w14:paraId="40268956" w14:textId="77777777" w:rsidR="006438E9" w:rsidRPr="0099191F" w:rsidRDefault="006438E9" w:rsidP="009178AD">
      <w:pPr>
        <w:pStyle w:val="Nagwek2"/>
        <w:numPr>
          <w:ilvl w:val="0"/>
          <w:numId w:val="4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14:paraId="216F80CF" w14:textId="7ED60B42" w:rsidR="006438E9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</w:t>
      </w:r>
      <w:r w:rsidR="00E972C8">
        <w:rPr>
          <w:rFonts w:ascii="Calibri" w:hAnsi="Calibri"/>
          <w:b w:val="0"/>
          <w:i w:val="0"/>
          <w:sz w:val="22"/>
          <w:szCs w:val="22"/>
        </w:rPr>
        <w:t>2</w:t>
      </w:r>
      <w:r w:rsidRPr="0099191F">
        <w:rPr>
          <w:rFonts w:ascii="Calibri" w:hAnsi="Calibri"/>
          <w:b w:val="0"/>
          <w:i w:val="0"/>
          <w:sz w:val="22"/>
          <w:szCs w:val="22"/>
        </w:rPr>
        <w:t>.1. Wypełniony formularz oferty - załącznik nr 1.</w:t>
      </w:r>
    </w:p>
    <w:p w14:paraId="4DAD5380" w14:textId="10C8B50A" w:rsidR="00484764" w:rsidRPr="00484764" w:rsidRDefault="00484764" w:rsidP="00484764">
      <w:pPr>
        <w:rPr>
          <w:rFonts w:asciiTheme="minorHAnsi" w:hAnsiTheme="minorHAnsi" w:cstheme="minorHAnsi"/>
          <w:sz w:val="22"/>
          <w:szCs w:val="22"/>
        </w:rPr>
      </w:pPr>
      <w:r w:rsidRPr="00484764">
        <w:rPr>
          <w:rFonts w:asciiTheme="minorHAnsi" w:hAnsiTheme="minorHAnsi" w:cstheme="minorHAnsi"/>
          <w:sz w:val="22"/>
          <w:szCs w:val="22"/>
        </w:rPr>
        <w:t xml:space="preserve">  </w:t>
      </w:r>
      <w:r w:rsidR="00A430FC">
        <w:rPr>
          <w:rFonts w:asciiTheme="minorHAnsi" w:hAnsiTheme="minorHAnsi" w:cstheme="minorHAnsi"/>
          <w:sz w:val="22"/>
          <w:szCs w:val="22"/>
        </w:rPr>
        <w:t xml:space="preserve"> </w:t>
      </w:r>
      <w:r w:rsidRPr="00484764">
        <w:rPr>
          <w:rFonts w:asciiTheme="minorHAnsi" w:hAnsiTheme="minorHAnsi" w:cstheme="minorHAnsi"/>
          <w:sz w:val="22"/>
          <w:szCs w:val="22"/>
        </w:rPr>
        <w:t xml:space="preserve"> 1</w:t>
      </w:r>
      <w:r w:rsidR="00E972C8">
        <w:rPr>
          <w:rFonts w:asciiTheme="minorHAnsi" w:hAnsiTheme="minorHAnsi" w:cstheme="minorHAnsi"/>
          <w:sz w:val="22"/>
          <w:szCs w:val="22"/>
        </w:rPr>
        <w:t>2</w:t>
      </w:r>
      <w:r w:rsidRPr="00484764">
        <w:rPr>
          <w:rFonts w:asciiTheme="minorHAnsi" w:hAnsiTheme="minorHAnsi" w:cstheme="minorHAnsi"/>
          <w:sz w:val="22"/>
          <w:szCs w:val="22"/>
        </w:rPr>
        <w:t xml:space="preserve">.2. </w:t>
      </w:r>
      <w:r>
        <w:rPr>
          <w:rFonts w:asciiTheme="minorHAnsi" w:hAnsiTheme="minorHAnsi" w:cstheme="minorHAnsi"/>
          <w:sz w:val="22"/>
          <w:szCs w:val="22"/>
        </w:rPr>
        <w:t>Wypełnione oświadczenie wykonawcy – załącznik</w:t>
      </w:r>
      <w:r w:rsidR="00A430FC">
        <w:rPr>
          <w:rFonts w:asciiTheme="minorHAnsi" w:hAnsiTheme="minorHAnsi" w:cstheme="minorHAnsi"/>
          <w:sz w:val="22"/>
          <w:szCs w:val="22"/>
        </w:rPr>
        <w:t xml:space="preserve"> nr 2</w:t>
      </w:r>
    </w:p>
    <w:p w14:paraId="0D692839" w14:textId="7B8591AC" w:rsidR="006438E9" w:rsidRPr="0099191F" w:rsidRDefault="00484764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    1</w:t>
      </w:r>
      <w:r w:rsidR="00E972C8">
        <w:rPr>
          <w:rFonts w:ascii="Calibri" w:hAnsi="Calibri"/>
          <w:b w:val="0"/>
          <w:i w:val="0"/>
          <w:sz w:val="22"/>
          <w:szCs w:val="22"/>
        </w:rPr>
        <w:t>2</w:t>
      </w:r>
      <w:r>
        <w:rPr>
          <w:rFonts w:ascii="Calibri" w:hAnsi="Calibri"/>
          <w:b w:val="0"/>
          <w:i w:val="0"/>
          <w:sz w:val="22"/>
          <w:szCs w:val="22"/>
        </w:rPr>
        <w:t>.3</w:t>
      </w:r>
      <w:r w:rsidR="006438E9" w:rsidRPr="0099191F">
        <w:rPr>
          <w:rFonts w:ascii="Calibri" w:hAnsi="Calibri"/>
          <w:b w:val="0"/>
          <w:i w:val="0"/>
          <w:sz w:val="22"/>
          <w:szCs w:val="22"/>
        </w:rPr>
        <w:t>. Pozostałe dokumenty i oświadczenia, o których mowa w specyfikacji zamówienia.</w:t>
      </w:r>
    </w:p>
    <w:p w14:paraId="1638DA91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1E25A79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6021D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I. MIEJSCE ORAZ TERMIN SKŁADANIA OFERT</w:t>
      </w:r>
    </w:p>
    <w:p w14:paraId="259A5D0A" w14:textId="4225DE99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ę należy składać drogą korespondencyjną na adres: Gmi</w:t>
      </w:r>
      <w:r w:rsidR="00C06E03">
        <w:rPr>
          <w:rFonts w:ascii="Calibri" w:hAnsi="Calibri" w:cs="Arial"/>
          <w:sz w:val="22"/>
          <w:szCs w:val="22"/>
        </w:rPr>
        <w:t>na Reszel</w:t>
      </w:r>
      <w:r w:rsidRPr="0099191F">
        <w:rPr>
          <w:rFonts w:ascii="Calibri" w:hAnsi="Calibri" w:cs="Arial"/>
          <w:sz w:val="22"/>
          <w:szCs w:val="22"/>
        </w:rPr>
        <w:t>, 11-</w:t>
      </w:r>
      <w:r w:rsidR="00C06E03">
        <w:rPr>
          <w:rFonts w:ascii="Calibri" w:hAnsi="Calibri" w:cs="Arial"/>
          <w:sz w:val="22"/>
          <w:szCs w:val="22"/>
        </w:rPr>
        <w:t>440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06E03">
        <w:rPr>
          <w:rFonts w:ascii="Calibri" w:hAnsi="Calibri" w:cs="Arial"/>
          <w:sz w:val="22"/>
          <w:szCs w:val="22"/>
        </w:rPr>
        <w:t>Reszel</w:t>
      </w:r>
      <w:r w:rsidRPr="0099191F">
        <w:rPr>
          <w:rFonts w:ascii="Calibri" w:hAnsi="Calibri" w:cs="Arial"/>
          <w:sz w:val="22"/>
          <w:szCs w:val="22"/>
        </w:rPr>
        <w:t xml:space="preserve">, ul. </w:t>
      </w:r>
      <w:r w:rsidR="00C06E03">
        <w:rPr>
          <w:rFonts w:ascii="Calibri" w:hAnsi="Calibri" w:cs="Arial"/>
          <w:sz w:val="22"/>
          <w:szCs w:val="22"/>
        </w:rPr>
        <w:t>Rynek 24</w:t>
      </w:r>
      <w:r w:rsidRPr="0099191F">
        <w:rPr>
          <w:rFonts w:ascii="Calibri" w:hAnsi="Calibri" w:cs="Arial"/>
          <w:sz w:val="22"/>
          <w:szCs w:val="22"/>
        </w:rPr>
        <w:t xml:space="preserve"> lub drogą elektroniczną na adres </w:t>
      </w:r>
      <w:hyperlink r:id="rId8" w:history="1">
        <w:r w:rsidR="00C06E03" w:rsidRPr="008D3DC2">
          <w:rPr>
            <w:rStyle w:val="Hipercze"/>
            <w:rFonts w:ascii="Calibri" w:hAnsi="Calibri" w:cs="Arial"/>
            <w:sz w:val="22"/>
            <w:szCs w:val="22"/>
          </w:rPr>
          <w:t>przetargi@gminareszel.pl</w:t>
        </w:r>
      </w:hyperlink>
      <w:r w:rsidR="00C06E03">
        <w:rPr>
          <w:rFonts w:ascii="Calibri" w:hAnsi="Calibri" w:cs="Arial"/>
          <w:sz w:val="22"/>
          <w:szCs w:val="22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 xml:space="preserve">do dnia </w:t>
      </w:r>
      <w:r w:rsidR="0095667E">
        <w:rPr>
          <w:rFonts w:ascii="Calibri" w:hAnsi="Calibri" w:cs="Arial"/>
          <w:b/>
          <w:bCs/>
          <w:sz w:val="22"/>
          <w:szCs w:val="22"/>
        </w:rPr>
        <w:t>01</w:t>
      </w:r>
      <w:r w:rsidR="002A6240">
        <w:rPr>
          <w:rFonts w:ascii="Calibri" w:hAnsi="Calibri" w:cs="Arial"/>
          <w:b/>
          <w:bCs/>
          <w:sz w:val="22"/>
          <w:szCs w:val="22"/>
        </w:rPr>
        <w:t>.0</w:t>
      </w:r>
      <w:r w:rsidR="0095667E">
        <w:rPr>
          <w:rFonts w:ascii="Calibri" w:hAnsi="Calibri" w:cs="Arial"/>
          <w:b/>
          <w:bCs/>
          <w:sz w:val="22"/>
          <w:szCs w:val="22"/>
        </w:rPr>
        <w:t>2</w:t>
      </w:r>
      <w:r w:rsidR="002A6240">
        <w:rPr>
          <w:rFonts w:ascii="Calibri" w:hAnsi="Calibri" w:cs="Arial"/>
          <w:b/>
          <w:bCs/>
          <w:sz w:val="22"/>
          <w:szCs w:val="22"/>
        </w:rPr>
        <w:t>.2021</w:t>
      </w:r>
      <w:r w:rsidRPr="00085EFD">
        <w:rPr>
          <w:rFonts w:ascii="Calibri" w:hAnsi="Calibri" w:cs="Arial"/>
          <w:b/>
          <w:bCs/>
          <w:sz w:val="22"/>
          <w:szCs w:val="22"/>
        </w:rPr>
        <w:t> r. do godz. 1</w:t>
      </w:r>
      <w:r w:rsidR="002A6240">
        <w:rPr>
          <w:rFonts w:ascii="Calibri" w:hAnsi="Calibri" w:cs="Arial"/>
          <w:b/>
          <w:bCs/>
          <w:sz w:val="22"/>
          <w:szCs w:val="22"/>
        </w:rPr>
        <w:t>0</w:t>
      </w:r>
      <w:r w:rsidRPr="00085EFD">
        <w:rPr>
          <w:rFonts w:ascii="Calibri" w:hAnsi="Calibri" w:cs="Arial"/>
          <w:b/>
          <w:bCs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2DF009AC" w14:textId="4B0B35EE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</w:t>
      </w:r>
      <w:r w:rsidR="0095667E">
        <w:rPr>
          <w:rFonts w:ascii="Calibri" w:hAnsi="Calibri" w:cs="Arial"/>
          <w:sz w:val="22"/>
          <w:szCs w:val="22"/>
        </w:rPr>
        <w:t>01</w:t>
      </w:r>
      <w:r w:rsidR="002A6240">
        <w:rPr>
          <w:rFonts w:ascii="Calibri" w:hAnsi="Calibri" w:cs="Arial"/>
          <w:sz w:val="22"/>
          <w:szCs w:val="22"/>
        </w:rPr>
        <w:t>.0</w:t>
      </w:r>
      <w:r w:rsidR="0095667E">
        <w:rPr>
          <w:rFonts w:ascii="Calibri" w:hAnsi="Calibri" w:cs="Arial"/>
          <w:sz w:val="22"/>
          <w:szCs w:val="22"/>
        </w:rPr>
        <w:t>2</w:t>
      </w:r>
      <w:r w:rsidR="002A6240">
        <w:rPr>
          <w:rFonts w:ascii="Calibri" w:hAnsi="Calibri" w:cs="Arial"/>
          <w:sz w:val="22"/>
          <w:szCs w:val="22"/>
        </w:rPr>
        <w:t>.2021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="00436224">
        <w:rPr>
          <w:rFonts w:ascii="Calibri" w:hAnsi="Calibri" w:cs="Arial"/>
          <w:sz w:val="22"/>
          <w:szCs w:val="22"/>
          <w:vertAlign w:val="superscript"/>
        </w:rPr>
        <w:t>3</w:t>
      </w:r>
      <w:r w:rsidRPr="0099191F">
        <w:rPr>
          <w:rFonts w:ascii="Calibri" w:hAnsi="Calibri" w:cs="Arial"/>
          <w:sz w:val="22"/>
          <w:szCs w:val="22"/>
          <w:vertAlign w:val="superscript"/>
        </w:rPr>
        <w:t>0</w:t>
      </w:r>
      <w:r w:rsidRPr="0099191F">
        <w:rPr>
          <w:rFonts w:ascii="Calibri" w:hAnsi="Calibri" w:cs="Arial"/>
          <w:sz w:val="22"/>
          <w:szCs w:val="22"/>
        </w:rPr>
        <w:t xml:space="preserve">. O wyniku i wyborze najkorzystniejszej oferty, oferenci zostaną powiadomieni </w:t>
      </w:r>
      <w:r w:rsidR="003B238B">
        <w:rPr>
          <w:rFonts w:ascii="Calibri" w:hAnsi="Calibri" w:cs="Arial"/>
          <w:sz w:val="22"/>
          <w:szCs w:val="22"/>
        </w:rPr>
        <w:t>w formie elektronicznej (email)</w:t>
      </w:r>
      <w:r w:rsidRPr="0099191F">
        <w:rPr>
          <w:rFonts w:ascii="Calibri" w:hAnsi="Calibri" w:cs="Arial"/>
          <w:sz w:val="22"/>
          <w:szCs w:val="22"/>
        </w:rPr>
        <w:t>.</w:t>
      </w:r>
    </w:p>
    <w:p w14:paraId="6CAFD86F" w14:textId="77777777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lastRenderedPageBreak/>
        <w:t>Oferty złożone po terminie nie będą rozpatrywane.</w:t>
      </w:r>
    </w:p>
    <w:p w14:paraId="310F0912" w14:textId="77777777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28DBBD00" w14:textId="77777777" w:rsidR="008D1A32" w:rsidRPr="006021D2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10EE6B17" w14:textId="77777777" w:rsidR="002A2694" w:rsidRPr="0099191F" w:rsidRDefault="002A2694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58F0CC7" w14:textId="77777777" w:rsidR="006438E9" w:rsidRPr="0099191F" w:rsidRDefault="006021D2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14:paraId="7BE9E357" w14:textId="77777777" w:rsidR="006438E9" w:rsidRPr="0099191F" w:rsidRDefault="006438E9" w:rsidP="009178AD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99191F" w:rsidRDefault="006438E9" w:rsidP="009178AD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0C50094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70B3F82B" w14:textId="77777777" w:rsidR="00FF256F" w:rsidRPr="007D0A99" w:rsidRDefault="00FF256F" w:rsidP="00FF256F">
      <w:pPr>
        <w:rPr>
          <w:rFonts w:ascii="Verdana,Bold" w:hAnsi="Verdana,Bold" w:cs="Verdana,Bold"/>
          <w:b/>
          <w:bCs/>
          <w:sz w:val="18"/>
          <w:szCs w:val="18"/>
        </w:rPr>
      </w:pPr>
    </w:p>
    <w:p w14:paraId="4344719F" w14:textId="77777777" w:rsidR="00FF256F" w:rsidRPr="00FF256F" w:rsidRDefault="00FF256F" w:rsidP="009178AD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b/>
          <w:bCs/>
          <w:sz w:val="22"/>
          <w:szCs w:val="22"/>
        </w:rPr>
        <w:t>Kryteriami oceny ofert są</w:t>
      </w:r>
      <w:r w:rsidRPr="00FF256F">
        <w:rPr>
          <w:rFonts w:ascii="Calibri" w:hAnsi="Calibri" w:cs="Calibri"/>
          <w:sz w:val="22"/>
          <w:szCs w:val="22"/>
        </w:rPr>
        <w:t>:</w:t>
      </w:r>
    </w:p>
    <w:p w14:paraId="33C7BF19" w14:textId="77777777" w:rsidR="00FF256F" w:rsidRPr="00A47FD3" w:rsidRDefault="00FF256F" w:rsidP="009178AD">
      <w:pPr>
        <w:numPr>
          <w:ilvl w:val="1"/>
          <w:numId w:val="10"/>
        </w:numPr>
        <w:ind w:left="567" w:hanging="567"/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Cena oferty brutto (C) </w:t>
      </w:r>
      <w:r w:rsidR="00084AEB" w:rsidRPr="00A47FD3">
        <w:rPr>
          <w:rFonts w:ascii="Calibri" w:hAnsi="Calibri" w:cs="Calibri"/>
          <w:sz w:val="22"/>
          <w:szCs w:val="22"/>
        </w:rPr>
        <w:t>7</w:t>
      </w:r>
      <w:r w:rsidRPr="00A47FD3">
        <w:rPr>
          <w:rFonts w:ascii="Calibri" w:hAnsi="Calibri" w:cs="Calibri"/>
          <w:sz w:val="22"/>
          <w:szCs w:val="22"/>
        </w:rPr>
        <w:t>0%</w:t>
      </w:r>
    </w:p>
    <w:p w14:paraId="10FAEFDC" w14:textId="77777777" w:rsidR="00FF256F" w:rsidRPr="00A47FD3" w:rsidRDefault="00FF256F" w:rsidP="009178AD">
      <w:pPr>
        <w:numPr>
          <w:ilvl w:val="1"/>
          <w:numId w:val="10"/>
        </w:numPr>
        <w:ind w:left="567" w:hanging="567"/>
        <w:rPr>
          <w:rFonts w:ascii="Calibri" w:hAnsi="Calibri" w:cs="Calibri"/>
          <w:sz w:val="22"/>
          <w:szCs w:val="22"/>
        </w:rPr>
      </w:pPr>
      <w:r w:rsidRPr="00A47FD3">
        <w:rPr>
          <w:rFonts w:ascii="Calibri" w:hAnsi="Calibri" w:cs="Calibri"/>
          <w:sz w:val="22"/>
          <w:szCs w:val="22"/>
        </w:rPr>
        <w:t xml:space="preserve">Czas reakcji(R) </w:t>
      </w:r>
      <w:r w:rsidR="00084AEB" w:rsidRPr="00A47FD3">
        <w:rPr>
          <w:rFonts w:ascii="Calibri" w:hAnsi="Calibri" w:cs="Calibri"/>
          <w:sz w:val="22"/>
          <w:szCs w:val="22"/>
        </w:rPr>
        <w:t>3</w:t>
      </w:r>
      <w:r w:rsidRPr="00A47FD3">
        <w:rPr>
          <w:rFonts w:ascii="Calibri" w:hAnsi="Calibri" w:cs="Calibri"/>
          <w:sz w:val="22"/>
          <w:szCs w:val="22"/>
        </w:rPr>
        <w:t>0%</w:t>
      </w:r>
    </w:p>
    <w:p w14:paraId="05D0933B" w14:textId="77777777" w:rsidR="00FF256F" w:rsidRPr="00FF256F" w:rsidRDefault="00FF256F" w:rsidP="009178AD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>Punkty będą przyznawane wg następujących zasad: 1% = 1 punkt.</w:t>
      </w:r>
    </w:p>
    <w:p w14:paraId="2DACFCC6" w14:textId="77777777" w:rsidR="00FF256F" w:rsidRPr="00FF256F" w:rsidRDefault="00FF256F" w:rsidP="009178AD">
      <w:pPr>
        <w:numPr>
          <w:ilvl w:val="1"/>
          <w:numId w:val="10"/>
        </w:numPr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FF256F">
        <w:rPr>
          <w:rFonts w:ascii="Calibri" w:hAnsi="Calibri" w:cs="Calibri"/>
          <w:b/>
          <w:bCs/>
          <w:sz w:val="22"/>
          <w:szCs w:val="22"/>
        </w:rPr>
        <w:t>Cena oferty (C)</w:t>
      </w:r>
    </w:p>
    <w:p w14:paraId="606A1690" w14:textId="77777777" w:rsidR="00FF256F" w:rsidRPr="00FF256F" w:rsidRDefault="00FF256F" w:rsidP="009178AD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Oferta z najniższą ceną brutto otrzyma </w:t>
      </w:r>
      <w:r w:rsidR="00936D6B">
        <w:rPr>
          <w:rFonts w:ascii="Calibri" w:hAnsi="Calibri" w:cs="Calibri"/>
          <w:b/>
          <w:bCs/>
          <w:sz w:val="22"/>
          <w:szCs w:val="22"/>
        </w:rPr>
        <w:t>70</w:t>
      </w:r>
      <w:r w:rsidRPr="00FF256F">
        <w:rPr>
          <w:rFonts w:ascii="Calibri" w:hAnsi="Calibri" w:cs="Calibri"/>
          <w:b/>
          <w:bCs/>
          <w:sz w:val="22"/>
          <w:szCs w:val="22"/>
        </w:rPr>
        <w:t xml:space="preserve"> punktów</w:t>
      </w:r>
      <w:r w:rsidRPr="00FF256F">
        <w:rPr>
          <w:rFonts w:ascii="Calibri" w:hAnsi="Calibri" w:cs="Calibri"/>
          <w:sz w:val="22"/>
          <w:szCs w:val="22"/>
        </w:rPr>
        <w:t>.</w:t>
      </w:r>
    </w:p>
    <w:p w14:paraId="60F07BF6" w14:textId="77777777" w:rsidR="00FF256F" w:rsidRPr="00FF256F" w:rsidRDefault="00FF256F" w:rsidP="009178A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>Punkty pozostałych ofert liczone będą wg proporcji matematycznej z dokładnością do dwóch miejsc po przecinku:</w:t>
      </w:r>
    </w:p>
    <w:p w14:paraId="04D06A8E" w14:textId="77777777" w:rsidR="00FF256F" w:rsidRPr="007D0A99" w:rsidRDefault="00FF256F" w:rsidP="00FF256F">
      <w:pPr>
        <w:ind w:left="360"/>
        <w:rPr>
          <w:i/>
          <w:iCs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        C</w:t>
      </w:r>
      <w:r w:rsidRPr="007D0A99">
        <w:rPr>
          <w:sz w:val="22"/>
          <w:szCs w:val="22"/>
        </w:rPr>
        <w:t xml:space="preserve"> min</w:t>
      </w:r>
    </w:p>
    <w:p w14:paraId="4A94896D" w14:textId="77777777" w:rsidR="00FF256F" w:rsidRPr="00A47FD3" w:rsidRDefault="00FF256F" w:rsidP="00FF256F">
      <w:pPr>
        <w:ind w:left="360"/>
        <w:rPr>
          <w:rFonts w:ascii="Symbol" w:hAnsi="Symbol" w:cs="Symbol"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C </w:t>
      </w:r>
      <w:r w:rsidRPr="007D0A99">
        <w:rPr>
          <w:rFonts w:ascii="Symbol" w:hAnsi="Symbol" w:cs="Symbol"/>
          <w:sz w:val="22"/>
          <w:szCs w:val="22"/>
        </w:rPr>
        <w:t></w:t>
      </w:r>
      <w:r w:rsidRPr="007D0A99">
        <w:rPr>
          <w:rFonts w:ascii="Symbol" w:hAnsi="Symbol" w:cs="Symbol"/>
          <w:sz w:val="22"/>
          <w:szCs w:val="22"/>
        </w:rPr>
        <w:t>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</w:t>
      </w:r>
      <w:r w:rsidRPr="007D0A99">
        <w:rPr>
          <w:rFonts w:ascii="Symbol" w:hAnsi="Symbol" w:cs="Symbol"/>
          <w:sz w:val="22"/>
          <w:szCs w:val="22"/>
        </w:rPr>
        <w:t></w:t>
      </w:r>
      <w:r w:rsidRPr="007D0A99">
        <w:rPr>
          <w:rFonts w:ascii="Symbol" w:hAnsi="Symbol" w:cs="Symbol"/>
          <w:sz w:val="22"/>
          <w:szCs w:val="22"/>
        </w:rPr>
        <w:t></w:t>
      </w:r>
      <w:r w:rsidR="00442AB4" w:rsidRPr="00A47FD3">
        <w:rPr>
          <w:sz w:val="22"/>
          <w:szCs w:val="22"/>
        </w:rPr>
        <w:t>7</w:t>
      </w:r>
      <w:r w:rsidRPr="00A47FD3">
        <w:rPr>
          <w:sz w:val="22"/>
          <w:szCs w:val="22"/>
        </w:rPr>
        <w:t>0</w:t>
      </w:r>
    </w:p>
    <w:p w14:paraId="3F68EB25" w14:textId="77777777" w:rsidR="00FF256F" w:rsidRPr="007D0A99" w:rsidRDefault="00FF256F" w:rsidP="00FF256F">
      <w:pPr>
        <w:ind w:left="360"/>
        <w:rPr>
          <w:i/>
          <w:iCs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          C ob </w:t>
      </w:r>
    </w:p>
    <w:p w14:paraId="3711CE66" w14:textId="77777777" w:rsidR="00FF256F" w:rsidRPr="007D0A99" w:rsidRDefault="00FF256F" w:rsidP="00FF256F">
      <w:pPr>
        <w:ind w:left="360"/>
        <w:rPr>
          <w:rFonts w:ascii="Tahoma" w:hAnsi="Tahoma" w:cs="Tahoma"/>
          <w:i/>
          <w:iCs/>
          <w:sz w:val="22"/>
          <w:szCs w:val="22"/>
        </w:rPr>
      </w:pPr>
      <w:r w:rsidRPr="007D0A99">
        <w:rPr>
          <w:rFonts w:ascii="Tahoma" w:hAnsi="Tahoma" w:cs="Tahoma"/>
          <w:i/>
          <w:iCs/>
          <w:sz w:val="22"/>
          <w:szCs w:val="22"/>
        </w:rPr>
        <w:t>gdzie:</w:t>
      </w:r>
    </w:p>
    <w:p w14:paraId="4127DE5F" w14:textId="77777777"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8E7AFB">
        <w:rPr>
          <w:rFonts w:ascii="Calibri" w:hAnsi="Calibri" w:cs="Calibri"/>
          <w:i/>
          <w:iCs/>
          <w:sz w:val="22"/>
          <w:szCs w:val="22"/>
        </w:rPr>
        <w:t xml:space="preserve">C </w:t>
      </w:r>
      <w:r w:rsidRPr="00FF256F">
        <w:rPr>
          <w:rFonts w:ascii="Calibri" w:hAnsi="Calibri" w:cs="Calibri"/>
          <w:sz w:val="22"/>
          <w:szCs w:val="22"/>
        </w:rPr>
        <w:t>– ilość punktów za kryterium ceny</w:t>
      </w:r>
    </w:p>
    <w:p w14:paraId="318AA8A5" w14:textId="2C81ED08"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8E7AFB">
        <w:rPr>
          <w:rFonts w:ascii="Calibri" w:hAnsi="Calibri" w:cs="Calibri"/>
          <w:i/>
          <w:iCs/>
          <w:sz w:val="22"/>
          <w:szCs w:val="22"/>
        </w:rPr>
        <w:t>C</w:t>
      </w:r>
      <w:r w:rsidR="00436224" w:rsidRPr="008E7AF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E7AFB">
        <w:rPr>
          <w:rFonts w:ascii="Calibri" w:hAnsi="Calibri" w:cs="Calibri"/>
          <w:i/>
          <w:iCs/>
          <w:sz w:val="22"/>
          <w:szCs w:val="22"/>
        </w:rPr>
        <w:t>ob</w:t>
      </w:r>
      <w:r w:rsidRPr="00FF256F">
        <w:rPr>
          <w:rFonts w:ascii="Calibri" w:hAnsi="Calibri" w:cs="Calibri"/>
          <w:sz w:val="22"/>
          <w:szCs w:val="22"/>
        </w:rPr>
        <w:t xml:space="preserve"> – cena brutto oferty badanej</w:t>
      </w:r>
    </w:p>
    <w:p w14:paraId="2F749C62" w14:textId="37C23671"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8E7AFB">
        <w:rPr>
          <w:rFonts w:ascii="Calibri" w:hAnsi="Calibri" w:cs="Calibri"/>
          <w:i/>
          <w:iCs/>
          <w:sz w:val="22"/>
          <w:szCs w:val="22"/>
        </w:rPr>
        <w:t>C</w:t>
      </w:r>
      <w:r w:rsidR="008E7AF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E7AFB">
        <w:rPr>
          <w:rFonts w:ascii="Calibri" w:hAnsi="Calibri" w:cs="Calibri"/>
          <w:i/>
          <w:iCs/>
          <w:sz w:val="22"/>
          <w:szCs w:val="22"/>
        </w:rPr>
        <w:t xml:space="preserve">min </w:t>
      </w:r>
      <w:r w:rsidRPr="00FF256F">
        <w:rPr>
          <w:rFonts w:ascii="Calibri" w:hAnsi="Calibri" w:cs="Calibri"/>
          <w:sz w:val="22"/>
          <w:szCs w:val="22"/>
        </w:rPr>
        <w:t>– najniższa cena oferowana brutto</w:t>
      </w:r>
    </w:p>
    <w:p w14:paraId="27A0184C" w14:textId="77777777" w:rsidR="00FF256F" w:rsidRPr="00FF256F" w:rsidRDefault="00FF256F" w:rsidP="009178AD">
      <w:pPr>
        <w:numPr>
          <w:ilvl w:val="1"/>
          <w:numId w:val="10"/>
        </w:numPr>
        <w:spacing w:before="120"/>
        <w:ind w:left="708" w:hanging="708"/>
        <w:rPr>
          <w:rFonts w:ascii="Calibri" w:hAnsi="Calibri" w:cs="Calibri"/>
          <w:b/>
          <w:bCs/>
          <w:sz w:val="22"/>
          <w:szCs w:val="22"/>
        </w:rPr>
      </w:pPr>
      <w:r w:rsidRPr="00FF256F">
        <w:rPr>
          <w:rFonts w:ascii="Calibri" w:hAnsi="Calibri" w:cs="Calibri"/>
          <w:b/>
          <w:sz w:val="22"/>
          <w:szCs w:val="22"/>
        </w:rPr>
        <w:t>Czas reakcji (R)</w:t>
      </w:r>
    </w:p>
    <w:p w14:paraId="43D0D408" w14:textId="77777777" w:rsidR="00FF256F" w:rsidRPr="00FF256F" w:rsidRDefault="00FF256F" w:rsidP="00FF256F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Punkty w tym kryterium będą przyznawane za </w:t>
      </w:r>
      <w:r w:rsidR="00E565B2">
        <w:rPr>
          <w:rFonts w:ascii="Calibri" w:hAnsi="Calibri" w:cs="Calibri"/>
          <w:snapToGrid w:val="0"/>
          <w:sz w:val="22"/>
          <w:szCs w:val="22"/>
        </w:rPr>
        <w:t>czas reakcji – czas stawienia się, w razie pilnej konieczności, na placu budowy od otrzymania pisemnej informacji (w formie elektronicznej) od Zamawiającego</w:t>
      </w:r>
      <w:r w:rsidRPr="00FF256F">
        <w:rPr>
          <w:rFonts w:ascii="Calibri" w:hAnsi="Calibri" w:cs="Calibri"/>
          <w:sz w:val="22"/>
          <w:szCs w:val="22"/>
        </w:rPr>
        <w:t xml:space="preserve">. Oferta otrzyma punkty (maksymalnie </w:t>
      </w:r>
      <w:r w:rsidR="00A47FD3" w:rsidRPr="00A47FD3">
        <w:rPr>
          <w:rFonts w:ascii="Calibri" w:hAnsi="Calibri" w:cs="Calibri"/>
          <w:b/>
          <w:sz w:val="22"/>
          <w:szCs w:val="22"/>
        </w:rPr>
        <w:t>30</w:t>
      </w:r>
      <w:r w:rsidRPr="00A47FD3">
        <w:rPr>
          <w:rFonts w:ascii="Calibri" w:hAnsi="Calibri" w:cs="Calibri"/>
          <w:b/>
          <w:sz w:val="22"/>
          <w:szCs w:val="22"/>
        </w:rPr>
        <w:t> p</w:t>
      </w:r>
      <w:r w:rsidRPr="00FF256F">
        <w:rPr>
          <w:rFonts w:ascii="Calibri" w:hAnsi="Calibri" w:cs="Calibri"/>
          <w:b/>
          <w:sz w:val="22"/>
          <w:szCs w:val="22"/>
        </w:rPr>
        <w:t>unktów</w:t>
      </w:r>
      <w:r w:rsidRPr="00FF256F">
        <w:rPr>
          <w:rFonts w:ascii="Calibri" w:hAnsi="Calibri" w:cs="Calibri"/>
          <w:sz w:val="22"/>
          <w:szCs w:val="22"/>
        </w:rPr>
        <w:t xml:space="preserve"> w kryterium) zgodnie tabelą poniżej:</w:t>
      </w:r>
    </w:p>
    <w:p w14:paraId="3D630821" w14:textId="77777777" w:rsidR="00FF256F" w:rsidRPr="00FF256F" w:rsidRDefault="00FF256F" w:rsidP="00FF256F">
      <w:pPr>
        <w:rPr>
          <w:rFonts w:ascii="Calibri" w:hAnsi="Calibri" w:cs="Calibri"/>
          <w:sz w:val="16"/>
          <w:szCs w:val="16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5419A5" w:rsidRPr="007D0A99" w14:paraId="45038936" w14:textId="77777777" w:rsidTr="005419A5">
        <w:tc>
          <w:tcPr>
            <w:tcW w:w="2266" w:type="dxa"/>
            <w:tcMar>
              <w:left w:w="108" w:type="dxa"/>
            </w:tcMar>
          </w:tcPr>
          <w:p w14:paraId="1B3BAFEF" w14:textId="77777777" w:rsidR="005419A5" w:rsidRPr="00FF256F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14:paraId="5BD92469" w14:textId="77777777" w:rsidR="005419A5" w:rsidRPr="00FF256F" w:rsidRDefault="005419A5" w:rsidP="00FF25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3456C003" w14:textId="77777777"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7F111432" w14:textId="77777777"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 xml:space="preserve">Od </w:t>
            </w:r>
            <w:r w:rsidR="00DC226C" w:rsidRPr="00A47FD3">
              <w:rPr>
                <w:rFonts w:ascii="Calibri" w:hAnsi="Calibri" w:cs="Calibri"/>
              </w:rPr>
              <w:t>3</w:t>
            </w:r>
            <w:r w:rsidRPr="00A47FD3">
              <w:rPr>
                <w:rFonts w:ascii="Calibri" w:hAnsi="Calibri" w:cs="Calibri"/>
              </w:rPr>
              <w:t xml:space="preserve"> do 1</w:t>
            </w:r>
            <w:r w:rsidR="00DC226C" w:rsidRPr="00A47FD3">
              <w:rPr>
                <w:rFonts w:ascii="Calibri" w:hAnsi="Calibri" w:cs="Calibri"/>
              </w:rPr>
              <w:t>0</w:t>
            </w:r>
            <w:r w:rsidRPr="00A47FD3">
              <w:rPr>
                <w:rFonts w:ascii="Calibri" w:hAnsi="Calibri" w:cs="Calibri"/>
              </w:rPr>
              <w:t xml:space="preserve"> godz.</w:t>
            </w:r>
          </w:p>
        </w:tc>
        <w:tc>
          <w:tcPr>
            <w:tcW w:w="1146" w:type="dxa"/>
          </w:tcPr>
          <w:p w14:paraId="4D40AB96" w14:textId="77777777"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 xml:space="preserve">Do </w:t>
            </w:r>
            <w:r w:rsidR="00DC226C" w:rsidRPr="00A47FD3">
              <w:rPr>
                <w:rFonts w:ascii="Calibri" w:hAnsi="Calibri" w:cs="Calibri"/>
              </w:rPr>
              <w:t>3</w:t>
            </w:r>
            <w:r w:rsidRPr="00A47FD3">
              <w:rPr>
                <w:rFonts w:ascii="Calibri" w:hAnsi="Calibri" w:cs="Calibri"/>
              </w:rPr>
              <w:t xml:space="preserve"> godz.</w:t>
            </w:r>
          </w:p>
        </w:tc>
      </w:tr>
      <w:tr w:rsidR="005419A5" w:rsidRPr="007D0A99" w14:paraId="41B288CC" w14:textId="77777777" w:rsidTr="005419A5">
        <w:tc>
          <w:tcPr>
            <w:tcW w:w="2266" w:type="dxa"/>
            <w:tcMar>
              <w:left w:w="108" w:type="dxa"/>
            </w:tcMar>
          </w:tcPr>
          <w:p w14:paraId="33B3AFCA" w14:textId="77777777" w:rsidR="005419A5" w:rsidRPr="00FF256F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14:paraId="0F6BA3B0" w14:textId="77777777" w:rsidR="005419A5" w:rsidRPr="00FF256F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14:paraId="2F735F78" w14:textId="77777777"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14:paraId="782251D6" w14:textId="77777777"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20</w:t>
            </w:r>
          </w:p>
        </w:tc>
        <w:tc>
          <w:tcPr>
            <w:tcW w:w="1146" w:type="dxa"/>
          </w:tcPr>
          <w:p w14:paraId="57AA7760" w14:textId="77777777"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30</w:t>
            </w:r>
          </w:p>
        </w:tc>
      </w:tr>
    </w:tbl>
    <w:p w14:paraId="7936DBAA" w14:textId="77777777" w:rsidR="00FF256F" w:rsidRPr="007D0A99" w:rsidRDefault="00FF256F" w:rsidP="00FF256F">
      <w:pPr>
        <w:jc w:val="both"/>
        <w:rPr>
          <w:rFonts w:ascii="Tahoma" w:hAnsi="Tahoma" w:cs="Tahoma"/>
          <w:sz w:val="22"/>
          <w:szCs w:val="22"/>
        </w:rPr>
      </w:pPr>
      <w:r w:rsidRPr="007D0A99">
        <w:rPr>
          <w:rFonts w:ascii="Tahoma" w:hAnsi="Tahoma" w:cs="Tahoma"/>
          <w:sz w:val="22"/>
          <w:szCs w:val="22"/>
        </w:rPr>
        <w:t xml:space="preserve"> </w:t>
      </w:r>
    </w:p>
    <w:p w14:paraId="4895F5A1" w14:textId="77777777"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3. Ostateczny ranking ofert wyliczony zostanie według wzoru Ok = C + R gdzie:</w:t>
      </w:r>
    </w:p>
    <w:p w14:paraId="3BFCF87B" w14:textId="77777777"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Ok – ocena końcowa,</w:t>
      </w:r>
    </w:p>
    <w:p w14:paraId="72D55C19" w14:textId="77777777"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C - ilość punktów za cenę oferty,</w:t>
      </w:r>
    </w:p>
    <w:p w14:paraId="7E3B2DFA" w14:textId="77777777" w:rsidR="00FF256F" w:rsidRPr="002A2694" w:rsidRDefault="003F1C18" w:rsidP="00FF256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FF256F" w:rsidRPr="002A2694">
        <w:rPr>
          <w:rFonts w:ascii="Calibri" w:hAnsi="Calibri" w:cs="Calibri"/>
          <w:sz w:val="22"/>
          <w:szCs w:val="22"/>
        </w:rPr>
        <w:t xml:space="preserve"> - ilość punktów za czas reakcji,</w:t>
      </w:r>
    </w:p>
    <w:p w14:paraId="3F5FDC9C" w14:textId="77777777" w:rsidR="00FF256F" w:rsidRPr="002A2694" w:rsidRDefault="00FF256F" w:rsidP="00FF256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Ocena punktowa będzie dotyczyć wyłącznie ofert uznanych za ważne i niepodlegających odrzuceniu</w:t>
      </w:r>
    </w:p>
    <w:p w14:paraId="5B9F3233" w14:textId="77777777" w:rsidR="003E2153" w:rsidRPr="00EC1D70" w:rsidRDefault="003E2153" w:rsidP="008955A2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14:paraId="0555AD17" w14:textId="77777777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</w:t>
      </w:r>
      <w:r w:rsidR="006021D2">
        <w:rPr>
          <w:rFonts w:ascii="Calibri" w:hAnsi="Calibri"/>
          <w:b/>
          <w:sz w:val="22"/>
          <w:szCs w:val="22"/>
          <w:u w:val="single"/>
        </w:rPr>
        <w:t>I</w:t>
      </w:r>
      <w:r w:rsidRPr="0099191F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14:paraId="42DE07AC" w14:textId="39D9209A" w:rsidR="006438E9" w:rsidRPr="0099191F" w:rsidRDefault="006438E9" w:rsidP="009178AD">
      <w:pPr>
        <w:pStyle w:val="Tekstpodstawowy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>
        <w:rPr>
          <w:rFonts w:ascii="Calibri" w:hAnsi="Calibri"/>
          <w:sz w:val="22"/>
          <w:szCs w:val="22"/>
        </w:rPr>
        <w:br/>
      </w:r>
      <w:r w:rsidRPr="0099191F">
        <w:rPr>
          <w:rFonts w:ascii="Calibri" w:hAnsi="Calibri"/>
          <w:sz w:val="22"/>
          <w:szCs w:val="22"/>
        </w:rPr>
        <w:t>w oparciu o podane wyżej kryteria oceny ofert.</w:t>
      </w:r>
    </w:p>
    <w:p w14:paraId="5AD933CA" w14:textId="77777777" w:rsidR="006438E9" w:rsidRPr="0099191F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</w:t>
      </w: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>którzy złożyli oferty, a także punktację przyznaną ofertom w każdym kryterium oceny ofert i łączną punktację.</w:t>
      </w:r>
    </w:p>
    <w:p w14:paraId="59A4B236" w14:textId="77777777" w:rsidR="006438E9" w:rsidRPr="0099191F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głoszenie zawierające informacje wskazane w pkt. 2 Zamawiający umieści na stronie internetowej oraz w miejscu publicznie dostępnym w swojej siedzibie.</w:t>
      </w:r>
    </w:p>
    <w:p w14:paraId="1E5595B0" w14:textId="56B62025" w:rsidR="006438E9" w:rsidRPr="0099191F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>
        <w:rPr>
          <w:rFonts w:ascii="Calibri" w:hAnsi="Calibri"/>
          <w:b w:val="0"/>
          <w:i w:val="0"/>
          <w:sz w:val="22"/>
          <w:szCs w:val="22"/>
        </w:rPr>
        <w:br/>
      </w:r>
      <w:r w:rsidRPr="0099191F">
        <w:rPr>
          <w:rFonts w:ascii="Calibri" w:hAnsi="Calibri"/>
          <w:b w:val="0"/>
          <w:i w:val="0"/>
          <w:sz w:val="22"/>
          <w:szCs w:val="22"/>
        </w:rPr>
        <w:t>i oceny, chyba, że zachodzą przesłanki unieważnienia zapytania ofertowego.</w:t>
      </w:r>
    </w:p>
    <w:p w14:paraId="545C5322" w14:textId="77777777" w:rsidR="006438E9" w:rsidRPr="0099191F" w:rsidRDefault="006438E9" w:rsidP="006438E9">
      <w:pPr>
        <w:rPr>
          <w:sz w:val="22"/>
          <w:szCs w:val="22"/>
        </w:rPr>
      </w:pPr>
    </w:p>
    <w:p w14:paraId="74EE2327" w14:textId="77777777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 w:rsidR="006021D2"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6EC78D45" w14:textId="77777777" w:rsidR="006438E9" w:rsidRPr="0099191F" w:rsidRDefault="006438E9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788384E0" w14:textId="6973B734" w:rsidR="006438E9" w:rsidRPr="0099191F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 xml:space="preserve">zaniem zawartym </w:t>
      </w:r>
      <w:r w:rsidR="007F2298">
        <w:rPr>
          <w:rFonts w:ascii="Calibri" w:hAnsi="Calibri"/>
          <w:b w:val="0"/>
          <w:i w:val="0"/>
          <w:sz w:val="22"/>
          <w:szCs w:val="22"/>
        </w:rPr>
        <w:br/>
      </w:r>
      <w:r w:rsidRPr="0099191F">
        <w:rPr>
          <w:rFonts w:ascii="Calibri" w:hAnsi="Calibri"/>
          <w:b w:val="0"/>
          <w:i w:val="0"/>
          <w:sz w:val="22"/>
          <w:szCs w:val="22"/>
        </w:rPr>
        <w:t>w ofercie.</w:t>
      </w:r>
    </w:p>
    <w:p w14:paraId="688D8C78" w14:textId="77777777" w:rsidR="006438E9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1952C49E" w14:textId="77777777" w:rsidR="00CC0A66" w:rsidRPr="00CC0A66" w:rsidRDefault="00CC0A66" w:rsidP="00CC0A66"/>
    <w:p w14:paraId="174D9FE4" w14:textId="77777777" w:rsidR="004C250D" w:rsidRDefault="006021D2" w:rsidP="004C250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III</w:t>
      </w:r>
      <w:r w:rsidR="004C250D">
        <w:rPr>
          <w:rFonts w:ascii="Calibri" w:hAnsi="Calibri" w:cs="Arial"/>
          <w:b/>
          <w:sz w:val="22"/>
          <w:szCs w:val="22"/>
          <w:u w:val="single"/>
        </w:rPr>
        <w:t>. ISTOTNE POSTANOWIENIA, KTÓRE ZOSTANĄ WPROWADZONE DO TREŚCI UMOWY W SPRAWIE ZAMÓWIENIA PUBLICZNEGO ORAZ WZÓR UMOWY</w:t>
      </w:r>
    </w:p>
    <w:p w14:paraId="17FBB40A" w14:textId="77777777" w:rsidR="004C250D" w:rsidRDefault="004C250D" w:rsidP="004C250D">
      <w:pPr>
        <w:jc w:val="both"/>
        <w:rPr>
          <w:rFonts w:ascii="Calibri" w:hAnsi="Calibri" w:cs="Arial"/>
          <w:sz w:val="22"/>
          <w:szCs w:val="22"/>
        </w:rPr>
      </w:pPr>
      <w:r w:rsidRPr="004C250D"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 xml:space="preserve"> Istotne postanowienia umowne określają wzory um</w:t>
      </w:r>
      <w:r w:rsidR="00C06437">
        <w:rPr>
          <w:rFonts w:ascii="Calibri" w:hAnsi="Calibri" w:cs="Arial"/>
          <w:sz w:val="22"/>
          <w:szCs w:val="22"/>
        </w:rPr>
        <w:t>ów, stanowią</w:t>
      </w:r>
      <w:r>
        <w:rPr>
          <w:rFonts w:ascii="Calibri" w:hAnsi="Calibri" w:cs="Arial"/>
          <w:sz w:val="22"/>
          <w:szCs w:val="22"/>
        </w:rPr>
        <w:t>ce załącznik do zapytania ofertowego.</w:t>
      </w:r>
    </w:p>
    <w:p w14:paraId="2E369EAD" w14:textId="77777777" w:rsidR="004C250D" w:rsidRPr="00CC0A66" w:rsidRDefault="004C250D" w:rsidP="00CC0A6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W</w:t>
      </w:r>
      <w:r w:rsidR="00C06437">
        <w:rPr>
          <w:rFonts w:ascii="Calibri" w:hAnsi="Calibri" w:cs="Arial"/>
          <w:sz w:val="22"/>
          <w:szCs w:val="22"/>
        </w:rPr>
        <w:t>arunki dokonania zmian umowy określono w załączonym do zapytania ofertowego wzorze umowy (załącznik nr 3). Możliwość dokonania zmian umowy stanowi uprawnienie Zamawiającego, a nie jego obowiązek</w:t>
      </w:r>
      <w:r w:rsidR="00CC0A66">
        <w:rPr>
          <w:rFonts w:ascii="Calibri" w:hAnsi="Calibri" w:cs="Arial"/>
          <w:sz w:val="22"/>
          <w:szCs w:val="22"/>
        </w:rPr>
        <w:t>.</w:t>
      </w:r>
    </w:p>
    <w:p w14:paraId="007231C9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37ECA4D1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IV. DODATKOWE INFORMACJE</w:t>
      </w:r>
    </w:p>
    <w:p w14:paraId="0C7BB3A2" w14:textId="24F2C757" w:rsidR="006438E9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</w:t>
      </w:r>
      <w:r w:rsidR="00CD4E14">
        <w:rPr>
          <w:rFonts w:ascii="Calibri" w:hAnsi="Calibri" w:cs="Arial"/>
          <w:sz w:val="22"/>
          <w:szCs w:val="22"/>
        </w:rPr>
        <w:t>a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 xml:space="preserve">Działu Techniczno-Budowanego: </w:t>
      </w:r>
      <w:r w:rsidR="007F1D32">
        <w:rPr>
          <w:rFonts w:ascii="Calibri" w:hAnsi="Calibri" w:cs="Arial"/>
          <w:sz w:val="22"/>
          <w:szCs w:val="22"/>
        </w:rPr>
        <w:t>Kamil Rozberg</w:t>
      </w:r>
      <w:r w:rsidR="005308EA">
        <w:rPr>
          <w:rFonts w:ascii="Calibri" w:hAnsi="Calibri" w:cs="Arial"/>
          <w:sz w:val="22"/>
          <w:szCs w:val="22"/>
        </w:rPr>
        <w:t>,</w:t>
      </w:r>
      <w:r w:rsidRPr="0099191F">
        <w:rPr>
          <w:rFonts w:ascii="Calibri" w:hAnsi="Calibri" w:cs="Arial"/>
          <w:sz w:val="22"/>
          <w:szCs w:val="22"/>
        </w:rPr>
        <w:t xml:space="preserve"> tel. 89 7</w:t>
      </w:r>
      <w:r w:rsidR="00CD4E14">
        <w:rPr>
          <w:rFonts w:ascii="Calibri" w:hAnsi="Calibri" w:cs="Arial"/>
          <w:sz w:val="22"/>
          <w:szCs w:val="22"/>
        </w:rPr>
        <w:t>55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>391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00A6F44B" w14:textId="77777777" w:rsidR="008D1A32" w:rsidRDefault="008D1A32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14:paraId="1FF69BB1" w14:textId="77777777" w:rsidR="008D1A32" w:rsidRPr="008D1A32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V. INFORMACJA O PRZETWARZANIU DANYCH OSOBOWYCH PRZEZ ZAMAWIAJĄCEGO</w:t>
      </w:r>
    </w:p>
    <w:p w14:paraId="7CD04E0E" w14:textId="36D524A4" w:rsidR="006E292C" w:rsidRPr="006E292C" w:rsidRDefault="006E292C" w:rsidP="006E292C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Zgodnie z art. 13 ust. 1 i 2 rozporządzenia Parlamentu Europejskiego i Rady (UE) 2016/679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: Burmistrz Reszla z siedzibą: 11-440 Reszel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ul. Rynek nr 24, tel. 89 755 39 00, strona internetowa: </w:t>
      </w:r>
      <w:hyperlink r:id="rId9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 xml:space="preserve">, adres poczty elektronicznej: </w:t>
      </w:r>
      <w:hyperlink r:id="rId10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rzadgminy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5DAF952" w14:textId="21277119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z Inspektorem Ochrony Danych Osobowych (IOD) za pomocą: poczty elektronicznej na adres: </w:t>
      </w:r>
      <w:hyperlink r:id="rId11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iod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będą na podstawie art. 6 ust. 1 lit c RODO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w celu związanym z niniejszym postępowaniem o udzielenie zamówienia publicznego;</w:t>
      </w:r>
    </w:p>
    <w:p w14:paraId="57F34D64" w14:textId="2761F186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</w:t>
      </w:r>
      <w:r w:rsidR="00C476E6">
        <w:rPr>
          <w:rFonts w:asciiTheme="minorHAnsi" w:hAnsiTheme="minorHAnsi" w:cstheme="minorHAnsi"/>
          <w:bCs/>
          <w:sz w:val="22"/>
          <w:szCs w:val="22"/>
        </w:rPr>
        <w:t>, zgodnie z ustawą z dnia 11 września 2019 r. Prawo zamówień publicznych (Dz. U. z 2019 r., poz. 2019, z późn. zm.)</w:t>
      </w:r>
      <w:r w:rsidR="006B3158">
        <w:rPr>
          <w:rFonts w:asciiTheme="minorHAnsi" w:hAnsiTheme="minorHAnsi" w:cstheme="minorHAnsi"/>
          <w:bCs/>
          <w:sz w:val="22"/>
          <w:szCs w:val="22"/>
        </w:rPr>
        <w:t>;</w:t>
      </w:r>
    </w:p>
    <w:p w14:paraId="2BECE905" w14:textId="57F55790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ani/Pana dane osobowe będą przechowywane</w:t>
      </w:r>
      <w:r w:rsidR="00E442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E292C">
        <w:rPr>
          <w:rFonts w:asciiTheme="minorHAnsi" w:hAnsiTheme="minorHAnsi" w:cstheme="minorHAnsi"/>
          <w:bCs/>
          <w:sz w:val="22"/>
          <w:szCs w:val="22"/>
        </w:rPr>
        <w:t>przez okres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 xml:space="preserve"> realizacji i trwałości</w:t>
      </w:r>
      <w:r w:rsidR="00F212B3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="009B4FF6">
        <w:rPr>
          <w:rFonts w:asciiTheme="minorHAnsi" w:hAnsiTheme="minorHAnsi" w:cstheme="minorHAnsi"/>
          <w:bCs/>
          <w:sz w:val="22"/>
          <w:szCs w:val="22"/>
        </w:rPr>
        <w:t xml:space="preserve"> pn.: „</w:t>
      </w:r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 xml:space="preserve">Termomodernizacja budynku Zespołu Szkolno – Przedszkolnego przy ul. Marii Konopnickiej 2 </w:t>
      </w:r>
      <w:r w:rsidR="009B4FF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>w Reszlu</w:t>
      </w:r>
      <w:r w:rsidR="009B4FF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B4FF6">
        <w:rPr>
          <w:rFonts w:asciiTheme="minorHAnsi" w:hAnsiTheme="minorHAnsi" w:cstheme="minorHAnsi"/>
          <w:sz w:val="22"/>
          <w:szCs w:val="22"/>
        </w:rPr>
        <w:t>,</w:t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>współfinansowan</w:t>
      </w:r>
      <w:r w:rsidR="00F212B3">
        <w:rPr>
          <w:rFonts w:asciiTheme="minorHAnsi" w:hAnsiTheme="minorHAnsi" w:cstheme="minorHAnsi"/>
          <w:bCs/>
          <w:sz w:val="22"/>
          <w:szCs w:val="22"/>
        </w:rPr>
        <w:t>ego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 xml:space="preserve"> ze środków Europejskiego Funduszu Rozwoju Regionalnego</w:t>
      </w:r>
      <w:r w:rsidR="00F212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B429AD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6E292C">
        <w:rPr>
          <w:rFonts w:asciiTheme="minorHAnsi" w:hAnsiTheme="minorHAnsi" w:cstheme="minorHAnsi"/>
          <w:bCs/>
          <w:sz w:val="22"/>
          <w:szCs w:val="22"/>
        </w:rPr>
        <w:lastRenderedPageBreak/>
        <w:t>o udzielenie zamówienia publicznego; konsekwencje niepodania określonych danych wynikają z ustawy Pzp;</w:t>
      </w:r>
    </w:p>
    <w:p w14:paraId="2CAFA8EA" w14:textId="5FEB14A2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anie do art. 22 RODO;</w:t>
      </w:r>
    </w:p>
    <w:p w14:paraId="69EFF564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osiada Pani/Pan: </w:t>
      </w:r>
    </w:p>
    <w:p w14:paraId="35A5FC1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na podstawie art. 15 RODO prawo dostępu do danych osobowych Pani/Pana dotyczących; </w:t>
      </w:r>
    </w:p>
    <w:p w14:paraId="3BC57E89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anych osobowych*;</w:t>
      </w:r>
    </w:p>
    <w:p w14:paraId="229428B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691094B0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związku z art. 17 ust. 3 lit. B, d lub e RODO prawo do usunięcia danych osobowych;</w:t>
      </w:r>
    </w:p>
    <w:p w14:paraId="3C2507AB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rawo do przenoszenia danych osobowych, o których mowa w art. 20 RODOO; </w:t>
      </w:r>
    </w:p>
    <w:p w14:paraId="73A3FBE4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* Wyjaśnienie: skorzystanie z prawa do sprostowania nie może skutkować zmianą wyniku postępowania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>o udzielenie zamówienia publicznego ani zmianą postanowień umowy w zakresie niezgodnym z ustawą Pzp oraz nie może naruszać integralności protokołu oraz jego załączników.</w:t>
      </w:r>
    </w:p>
    <w:p w14:paraId="1B880354" w14:textId="09EC3C37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Default="006438E9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E51C6" w14:textId="330823EE" w:rsidR="006E292C" w:rsidRDefault="006E292C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73D3F" w14:textId="5FD592C8" w:rsidR="0003237F" w:rsidRDefault="0003237F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CF29A" w14:textId="77777777" w:rsidR="0003237F" w:rsidRDefault="0003237F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4848B" w14:textId="77777777" w:rsidR="006E292C" w:rsidRPr="0099191F" w:rsidRDefault="006E292C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28AF78C0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V</w:t>
      </w:r>
      <w:r w:rsidR="008D1A3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ZAŁĄCZNIKI DO ZAPROSZENIA</w:t>
      </w:r>
    </w:p>
    <w:p w14:paraId="6EB82155" w14:textId="77777777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28E3B3F0" w14:textId="77777777" w:rsidR="00C06437" w:rsidRPr="0099191F" w:rsidRDefault="00C06437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wykonawcy</w:t>
      </w:r>
    </w:p>
    <w:p w14:paraId="427AD3FB" w14:textId="480D2D3F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3C8DABAB" w14:textId="28313796" w:rsidR="001D3F10" w:rsidRPr="0099191F" w:rsidRDefault="001D3F10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dotyczące formy fakturowania</w:t>
      </w:r>
    </w:p>
    <w:p w14:paraId="7D231D32" w14:textId="31A3BFA9" w:rsidR="006438E9" w:rsidRPr="0099191F" w:rsidRDefault="006438E9" w:rsidP="0003237F">
      <w:pPr>
        <w:jc w:val="both"/>
        <w:rPr>
          <w:rFonts w:ascii="Calibri" w:hAnsi="Calibri" w:cs="Arial"/>
          <w:sz w:val="22"/>
          <w:szCs w:val="22"/>
        </w:rPr>
      </w:pPr>
    </w:p>
    <w:p w14:paraId="4723FF46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4B0500DD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19FEEF5C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55E698CA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0A806C81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BCF52A6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ED9357D" w14:textId="77777777" w:rsidR="008D1A32" w:rsidRPr="0099191F" w:rsidRDefault="008D1A32" w:rsidP="006438E9">
      <w:pPr>
        <w:jc w:val="both"/>
        <w:rPr>
          <w:rFonts w:ascii="Calibri" w:hAnsi="Calibri" w:cs="Arial"/>
          <w:sz w:val="22"/>
          <w:szCs w:val="22"/>
        </w:rPr>
      </w:pPr>
    </w:p>
    <w:p w14:paraId="6DE5F0FF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295B58C1" w14:textId="0B3F0B79" w:rsidR="00601548" w:rsidRDefault="006438E9" w:rsidP="00601548">
      <w:pPr>
        <w:jc w:val="both"/>
        <w:rPr>
          <w:rFonts w:ascii="Calibri" w:hAnsi="Calibri" w:cs="Arial"/>
          <w:sz w:val="16"/>
          <w:szCs w:val="16"/>
        </w:rPr>
      </w:pPr>
      <w:r w:rsidRPr="00557D5B">
        <w:rPr>
          <w:rFonts w:ascii="Calibri" w:hAnsi="Calibri" w:cs="Arial"/>
          <w:sz w:val="16"/>
          <w:szCs w:val="16"/>
        </w:rPr>
        <w:t>Opracował:</w:t>
      </w:r>
    </w:p>
    <w:p w14:paraId="3068B02B" w14:textId="13F5E82B" w:rsidR="00557D5B" w:rsidRPr="00557D5B" w:rsidRDefault="00557D5B" w:rsidP="00557D5B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Kamil Rozberg</w:t>
      </w:r>
    </w:p>
    <w:sectPr w:rsidR="00557D5B" w:rsidRPr="00557D5B" w:rsidSect="00B516A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E91D" w14:textId="77777777" w:rsidR="007D27BA" w:rsidRDefault="007D27BA">
      <w:r>
        <w:separator/>
      </w:r>
    </w:p>
  </w:endnote>
  <w:endnote w:type="continuationSeparator" w:id="0">
    <w:p w14:paraId="3FE1C492" w14:textId="77777777"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FD58" w14:textId="77777777" w:rsidR="007D27BA" w:rsidRPr="001579C4" w:rsidRDefault="00E011A7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514B" w14:textId="77777777" w:rsidR="007D27BA" w:rsidRPr="001579C4" w:rsidRDefault="00E011A7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A5E85CF" w14:textId="77777777" w:rsidR="007D27BA" w:rsidRDefault="007D27BA" w:rsidP="00936922">
    <w:pPr>
      <w:pStyle w:val="Stopka"/>
      <w:ind w:right="360" w:firstLine="360"/>
      <w:jc w:val="right"/>
      <w:rPr>
        <w:lang w:val="en-US"/>
      </w:rPr>
    </w:pPr>
  </w:p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231C" w14:textId="77777777" w:rsidR="007D27BA" w:rsidRDefault="007D27BA">
      <w:r>
        <w:separator/>
      </w:r>
    </w:p>
  </w:footnote>
  <w:footnote w:type="continuationSeparator" w:id="0">
    <w:p w14:paraId="3DE1EC0F" w14:textId="77777777" w:rsidR="007D27BA" w:rsidRDefault="007D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34B2" w14:textId="77777777" w:rsidR="007D27BA" w:rsidRDefault="007D27BA">
    <w:pPr>
      <w:pStyle w:val="Nagwek"/>
    </w:pPr>
    <w:r w:rsidRPr="00C61B44">
      <w:rPr>
        <w:noProof/>
      </w:rPr>
      <w:drawing>
        <wp:inline distT="0" distB="0" distL="0" distR="0" wp14:anchorId="578103E9" wp14:editId="0B7FDEA2">
          <wp:extent cx="6235700" cy="501650"/>
          <wp:effectExtent l="19050" t="0" r="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12B5818"/>
    <w:multiLevelType w:val="multilevel"/>
    <w:tmpl w:val="1222F6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2F6962"/>
    <w:multiLevelType w:val="multilevel"/>
    <w:tmpl w:val="82BC032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4FD3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E63"/>
    <w:rsid w:val="006B315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30160"/>
    <w:rsid w:val="00D309F4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urzadgminy@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reszel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497</Words>
  <Characters>1662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amil Rozberg</cp:lastModifiedBy>
  <cp:revision>79</cp:revision>
  <cp:lastPrinted>2021-01-18T13:29:00Z</cp:lastPrinted>
  <dcterms:created xsi:type="dcterms:W3CDTF">2021-01-18T07:29:00Z</dcterms:created>
  <dcterms:modified xsi:type="dcterms:W3CDTF">2021-01-20T06:48:00Z</dcterms:modified>
</cp:coreProperties>
</file>